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274A5252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06BDD35A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bookmarkStart w:id="0" w:name="_Hlk168886431"/>
      <w:r w:rsidR="00C119D6" w:rsidRPr="00C119D6">
        <w:rPr>
          <w:b/>
          <w:sz w:val="20"/>
          <w:szCs w:val="20"/>
        </w:rPr>
        <w:t>«</w:t>
      </w:r>
      <w:r w:rsidR="00E110FB" w:rsidRPr="00E110FB">
        <w:rPr>
          <w:b/>
          <w:sz w:val="20"/>
          <w:szCs w:val="20"/>
        </w:rPr>
        <w:t>7M05105-Генетика</w:t>
      </w:r>
      <w:r w:rsidR="00C119D6" w:rsidRPr="00C119D6">
        <w:rPr>
          <w:b/>
          <w:sz w:val="20"/>
          <w:szCs w:val="20"/>
        </w:rPr>
        <w:t>»</w:t>
      </w:r>
    </w:p>
    <w:p w14:paraId="42BA001D" w14:textId="09F8C883" w:rsidR="000E61C1" w:rsidRPr="003F2DC5" w:rsidRDefault="000E61C1" w:rsidP="003D69B3">
      <w:pPr>
        <w:jc w:val="center"/>
        <w:rPr>
          <w:b/>
          <w:sz w:val="20"/>
          <w:szCs w:val="20"/>
        </w:rPr>
      </w:pPr>
    </w:p>
    <w:bookmarkEnd w:id="0"/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2C846E14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883B9B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11EBF681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883B9B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210DA054" w:rsidR="00AB0852" w:rsidRPr="005342A8" w:rsidRDefault="00941E12">
            <w:pPr>
              <w:rPr>
                <w:b/>
                <w:bCs/>
                <w:sz w:val="22"/>
                <w:szCs w:val="22"/>
              </w:rPr>
            </w:pPr>
            <w:r w:rsidRPr="00941E12">
              <w:rPr>
                <w:b/>
                <w:bCs/>
                <w:sz w:val="22"/>
                <w:szCs w:val="22"/>
              </w:rPr>
              <w:t>88023</w:t>
            </w:r>
            <w:r w:rsidR="0089149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91492">
              <w:rPr>
                <w:b/>
                <w:bCs/>
                <w:sz w:val="22"/>
                <w:szCs w:val="22"/>
              </w:rPr>
              <w:t>Г</w:t>
            </w:r>
            <w:r w:rsidR="006D6794" w:rsidRPr="005342A8">
              <w:rPr>
                <w:b/>
                <w:bCs/>
                <w:sz w:val="22"/>
                <w:szCs w:val="22"/>
              </w:rPr>
              <w:t>ен</w:t>
            </w:r>
            <w:r w:rsidR="00E110FB">
              <w:rPr>
                <w:b/>
                <w:bCs/>
                <w:sz w:val="22"/>
                <w:szCs w:val="22"/>
              </w:rPr>
              <w:t>н</w:t>
            </w:r>
            <w:r w:rsidR="00891492">
              <w:rPr>
                <w:b/>
                <w:bCs/>
                <w:sz w:val="22"/>
                <w:szCs w:val="22"/>
              </w:rPr>
              <w:t>ая</w:t>
            </w:r>
            <w:r w:rsidR="006D6794" w:rsidRPr="005342A8">
              <w:rPr>
                <w:b/>
                <w:bCs/>
                <w:sz w:val="22"/>
                <w:szCs w:val="22"/>
              </w:rPr>
              <w:t xml:space="preserve"> инженери</w:t>
            </w:r>
            <w:r w:rsidR="00891492"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342A8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6DBEF9C9" w:rsidR="00AB0852" w:rsidRPr="005342A8" w:rsidRDefault="00883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9F79261" w:rsidR="00AB0852" w:rsidRPr="005342A8" w:rsidRDefault="00883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A5D01CE" w:rsidR="00AB0852" w:rsidRPr="005342A8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565CFA04" w:rsidR="00AB0852" w:rsidRPr="005342A8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342A8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F3578D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F3578D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F3578D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F3578D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3578D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F3578D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1CD4E84E" w:rsidR="00A77510" w:rsidRPr="003F2DC5" w:rsidRDefault="00883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, 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293057" w:rsidRDefault="00792BED" w:rsidP="00675424">
            <w:pPr>
              <w:rPr>
                <w:sz w:val="16"/>
                <w:szCs w:val="16"/>
              </w:rPr>
            </w:pPr>
            <w:r w:rsidRPr="00334B58">
              <w:rPr>
                <w:sz w:val="20"/>
                <w:szCs w:val="20"/>
              </w:rPr>
              <w:t>Традиционный письменный экзамен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792BED" w:rsidRPr="003F2DC5" w:rsidRDefault="00792BED" w:rsidP="00792BE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563AC75" w:rsidR="00792BED" w:rsidRPr="003F2DC5" w:rsidRDefault="0005128F" w:rsidP="00792BED">
            <w:pPr>
              <w:jc w:val="both"/>
              <w:rPr>
                <w:sz w:val="20"/>
                <w:szCs w:val="20"/>
              </w:rPr>
            </w:pPr>
            <w:r w:rsidRPr="0005128F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Pr="0005128F">
              <w:rPr>
                <w:sz w:val="20"/>
                <w:szCs w:val="20"/>
              </w:rPr>
              <w:t>Кузембаевна</w:t>
            </w:r>
            <w:proofErr w:type="spellEnd"/>
            <w:r w:rsidRPr="0005128F">
              <w:rPr>
                <w:sz w:val="20"/>
                <w:szCs w:val="20"/>
              </w:rPr>
              <w:t>, к.б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соц</w:t>
            </w:r>
            <w:proofErr w:type="spellEnd"/>
            <w:r w:rsidR="006D67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ф</w:t>
            </w:r>
            <w:r w:rsidR="006D6794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3F2DC5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3F2DC5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3F2DC5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1B72CF0" w:rsidR="00792BED" w:rsidRPr="003F2DC5" w:rsidRDefault="006D6794" w:rsidP="00792BED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334B58">
                <w:rPr>
                  <w:rStyle w:val="af9"/>
                  <w:sz w:val="20"/>
                  <w:szCs w:val="20"/>
                  <w:lang w:val="en-US"/>
                </w:rPr>
                <w:t>aigul</w:t>
              </w:r>
              <w:r w:rsidRPr="00334B58">
                <w:rPr>
                  <w:rStyle w:val="af9"/>
                  <w:sz w:val="20"/>
                  <w:szCs w:val="20"/>
                </w:rPr>
                <w:t>_</w:t>
              </w:r>
              <w:r w:rsidRPr="00334B58">
                <w:rPr>
                  <w:rStyle w:val="af9"/>
                  <w:sz w:val="20"/>
                  <w:szCs w:val="20"/>
                  <w:lang w:val="en-US"/>
                </w:rPr>
                <w:t>amir</w:t>
              </w:r>
              <w:r w:rsidRPr="00334B58">
                <w:rPr>
                  <w:rStyle w:val="af9"/>
                  <w:sz w:val="20"/>
                  <w:szCs w:val="20"/>
                </w:rPr>
                <w:t>@</w:t>
              </w:r>
              <w:r w:rsidRPr="00334B58">
                <w:rPr>
                  <w:rStyle w:val="af9"/>
                  <w:sz w:val="20"/>
                  <w:szCs w:val="20"/>
                  <w:lang w:val="en-US"/>
                </w:rPr>
                <w:t>mail</w:t>
              </w:r>
              <w:r w:rsidRPr="00334B58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Pr="00334B58">
                <w:rPr>
                  <w:rStyle w:val="af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3F2DC5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3F2DC5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9D5873F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D73188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F50C75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7B6A6C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34647093" w:rsidR="006D6794" w:rsidRPr="00C9229C" w:rsidRDefault="00883B9B" w:rsidP="00891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83B9B">
              <w:rPr>
                <w:sz w:val="20"/>
                <w:szCs w:val="20"/>
              </w:rPr>
              <w:t>формировать способность применять на практике молекулярно-генетические методы генной инженерии. Будут рассмотрены: общие принципы клонирования генов; методы конструирования гибридных (рекомбинантных) молекул ДНК (</w:t>
            </w:r>
            <w:proofErr w:type="spellStart"/>
            <w:r w:rsidRPr="00883B9B">
              <w:rPr>
                <w:sz w:val="20"/>
                <w:szCs w:val="20"/>
              </w:rPr>
              <w:t>рекДНК</w:t>
            </w:r>
            <w:proofErr w:type="spellEnd"/>
            <w:r w:rsidRPr="00883B9B">
              <w:rPr>
                <w:sz w:val="20"/>
                <w:szCs w:val="20"/>
              </w:rPr>
              <w:t xml:space="preserve">); векторные молекулы ДНК; экспрессия клонированных генов в про- и эукариотических клетках; генно-инженерная система дрожжей </w:t>
            </w:r>
            <w:proofErr w:type="spellStart"/>
            <w:r w:rsidRPr="00941E12">
              <w:rPr>
                <w:i/>
                <w:iCs/>
                <w:sz w:val="20"/>
                <w:szCs w:val="20"/>
              </w:rPr>
              <w:t>Saccharomyces</w:t>
            </w:r>
            <w:proofErr w:type="spellEnd"/>
            <w:r w:rsidRPr="00941E1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1E12">
              <w:rPr>
                <w:i/>
                <w:iCs/>
                <w:sz w:val="20"/>
                <w:szCs w:val="20"/>
              </w:rPr>
              <w:t>cerevisiae</w:t>
            </w:r>
            <w:proofErr w:type="spellEnd"/>
            <w:r w:rsidRPr="00883B9B">
              <w:rPr>
                <w:sz w:val="20"/>
                <w:szCs w:val="20"/>
              </w:rPr>
              <w:t>; векторные системы клеток животных и растений.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177E13A5" w:rsidR="006D6794" w:rsidRPr="00D07190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792BED">
              <w:rPr>
                <w:bCs/>
                <w:sz w:val="20"/>
                <w:szCs w:val="20"/>
              </w:rPr>
              <w:t>1.</w:t>
            </w:r>
            <w:r w:rsidRPr="00334B58">
              <w:rPr>
                <w:b/>
                <w:sz w:val="20"/>
                <w:szCs w:val="20"/>
              </w:rPr>
              <w:t xml:space="preserve"> </w:t>
            </w:r>
            <w:r w:rsidRPr="002A71BE">
              <w:rPr>
                <w:sz w:val="20"/>
                <w:szCs w:val="20"/>
              </w:rPr>
              <w:t xml:space="preserve">Оценивать достижения </w:t>
            </w:r>
            <w:r w:rsidRPr="00334B58">
              <w:rPr>
                <w:sz w:val="20"/>
                <w:szCs w:val="20"/>
              </w:rPr>
              <w:t>генной инженерии в области биотехнологии, используемых методологий. Установить взаимосвязь и различие между основными методами генно-инженерных исследований для получения ГМО продуктов, владеть методами контроля качества и безопасности пищевых продуктов, а также о новых формах растений и животных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5254621" w:rsidR="006D6794" w:rsidRPr="00485B29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334B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334B58">
              <w:rPr>
                <w:sz w:val="20"/>
                <w:szCs w:val="20"/>
              </w:rPr>
              <w:t xml:space="preserve"> 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485B29">
              <w:rPr>
                <w:color w:val="000000" w:themeColor="text1"/>
                <w:sz w:val="20"/>
                <w:szCs w:val="20"/>
              </w:rPr>
              <w:t>объяснить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>
              <w:rPr>
                <w:color w:val="000000" w:themeColor="text1"/>
                <w:sz w:val="20"/>
                <w:szCs w:val="20"/>
              </w:rPr>
              <w:t xml:space="preserve">генетической инженерии 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с другими 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485B29">
              <w:rPr>
                <w:color w:val="000000" w:themeColor="text1"/>
                <w:sz w:val="20"/>
                <w:szCs w:val="20"/>
              </w:rPr>
              <w:t>исциплинами и установить достижения современной биотехнологии в области генной инженерии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3F2DC5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2BAF9DD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ет</w:t>
            </w:r>
            <w:r w:rsidRPr="00334B58">
              <w:rPr>
                <w:sz w:val="20"/>
                <w:szCs w:val="20"/>
              </w:rPr>
              <w:t xml:space="preserve"> основные методы генной инженерий 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823E98D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2A71BE">
              <w:rPr>
                <w:sz w:val="20"/>
                <w:szCs w:val="20"/>
                <w:lang w:eastAsia="ar-SA"/>
              </w:rPr>
              <w:t xml:space="preserve">Объяснить </w:t>
            </w:r>
            <w:r w:rsidRPr="00C9229C">
              <w:rPr>
                <w:sz w:val="20"/>
                <w:szCs w:val="20"/>
                <w:lang w:eastAsia="ar-SA"/>
              </w:rPr>
              <w:t xml:space="preserve">особенности </w:t>
            </w:r>
            <w:r w:rsidR="005342A8">
              <w:rPr>
                <w:sz w:val="20"/>
                <w:szCs w:val="20"/>
                <w:lang w:eastAsia="ar-SA"/>
              </w:rPr>
              <w:t xml:space="preserve">молекулярно-генетических </w:t>
            </w:r>
            <w:r w:rsidRPr="00C9229C">
              <w:rPr>
                <w:sz w:val="20"/>
                <w:szCs w:val="20"/>
                <w:lang w:eastAsia="ar-SA"/>
              </w:rPr>
              <w:t xml:space="preserve">методов, используемых для получения новых векторных систем и </w:t>
            </w:r>
            <w:proofErr w:type="spellStart"/>
            <w:r w:rsidRPr="00C9229C">
              <w:rPr>
                <w:sz w:val="20"/>
                <w:szCs w:val="20"/>
                <w:lang w:eastAsia="ar-SA"/>
              </w:rPr>
              <w:t>суперпродуцентов</w:t>
            </w:r>
            <w:proofErr w:type="spellEnd"/>
            <w:r w:rsidRPr="00C9229C">
              <w:rPr>
                <w:sz w:val="20"/>
                <w:szCs w:val="20"/>
                <w:lang w:eastAsia="ar-SA"/>
              </w:rPr>
              <w:t xml:space="preserve"> целевых белков</w:t>
            </w:r>
            <w:r w:rsidRPr="00334B58">
              <w:rPr>
                <w:sz w:val="20"/>
                <w:szCs w:val="20"/>
                <w:lang w:eastAsia="ar-SA"/>
              </w:rPr>
              <w:t>. Оценивать возможности применения используемых методов для получения ГМО организмов и продукт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D75A4A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классифицировать методы генной инженерии и определять их преиму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67F89E22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бирать соответствующие м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согласно 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целям использования данных методов на 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ar-SA"/>
              </w:rPr>
              <w:t xml:space="preserve"> Использовать</w:t>
            </w:r>
            <w:r w:rsidRPr="00334B58">
              <w:rPr>
                <w:sz w:val="20"/>
                <w:szCs w:val="20"/>
                <w:lang w:eastAsia="ar-SA"/>
              </w:rPr>
              <w:t xml:space="preserve"> возможности </w:t>
            </w:r>
            <w:r>
              <w:rPr>
                <w:sz w:val="20"/>
                <w:szCs w:val="20"/>
                <w:lang w:eastAsia="ar-SA"/>
              </w:rPr>
              <w:t>применен</w:t>
            </w:r>
            <w:r w:rsidRPr="00334B58">
              <w:rPr>
                <w:sz w:val="20"/>
                <w:szCs w:val="20"/>
                <w:lang w:eastAsia="ar-SA"/>
              </w:rPr>
              <w:t>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25259D78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меет </w:t>
            </w:r>
            <w:r w:rsidRPr="00485B29">
              <w:rPr>
                <w:color w:val="000000"/>
                <w:sz w:val="20"/>
                <w:szCs w:val="20"/>
              </w:rPr>
              <w:t>объяснить принципы работы методов, и обосновать практическое применение методов генной инженер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115619EE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Pr="00485B29">
              <w:rPr>
                <w:color w:val="000000"/>
                <w:sz w:val="20"/>
                <w:szCs w:val="20"/>
              </w:rPr>
              <w:t>положитель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485B29">
              <w:rPr>
                <w:color w:val="000000"/>
                <w:sz w:val="20"/>
                <w:szCs w:val="20"/>
              </w:rPr>
              <w:t xml:space="preserve"> сторон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485B29">
              <w:rPr>
                <w:color w:val="000000"/>
                <w:sz w:val="20"/>
                <w:szCs w:val="20"/>
              </w:rPr>
              <w:t xml:space="preserve"> создания ГМО и установить перспективы для их использования в области биотехнологи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313F81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Pr="00334B58">
              <w:rPr>
                <w:sz w:val="20"/>
                <w:szCs w:val="20"/>
                <w:lang w:eastAsia="ar-SA"/>
              </w:rPr>
              <w:t xml:space="preserve"> Применить знания </w:t>
            </w:r>
            <w:r w:rsidRPr="00C9229C">
              <w:rPr>
                <w:sz w:val="20"/>
                <w:szCs w:val="20"/>
                <w:lang w:eastAsia="ar-SA"/>
              </w:rPr>
              <w:t>теоретические знания и методические навыки генной инженерии в профессиональной деятельности</w:t>
            </w:r>
            <w:r>
              <w:rPr>
                <w:sz w:val="20"/>
                <w:szCs w:val="20"/>
                <w:lang w:eastAsia="ar-SA"/>
              </w:rPr>
              <w:t>:</w:t>
            </w:r>
            <w:r>
              <w:t xml:space="preserve"> </w:t>
            </w:r>
            <w:r w:rsidRPr="00751314">
              <w:rPr>
                <w:sz w:val="20"/>
                <w:szCs w:val="20"/>
                <w:lang w:eastAsia="ar-SA"/>
              </w:rPr>
              <w:t>оценивать ГМО по принципам биобезопасности; оценивать методы обеспечения безопасности и защиты в генетической лаборатории</w:t>
            </w:r>
            <w:r w:rsidRPr="00334B58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0A86BC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>
              <w:t xml:space="preserve"> Знает </w:t>
            </w:r>
            <w:r w:rsidRPr="00485B29">
              <w:rPr>
                <w:sz w:val="20"/>
                <w:szCs w:val="20"/>
              </w:rPr>
              <w:t>принцип</w:t>
            </w:r>
            <w:r>
              <w:rPr>
                <w:sz w:val="20"/>
                <w:szCs w:val="20"/>
              </w:rPr>
              <w:t>ы</w:t>
            </w:r>
            <w:r w:rsidRPr="00485B29">
              <w:rPr>
                <w:sz w:val="20"/>
                <w:szCs w:val="20"/>
              </w:rPr>
              <w:t>, лежащи</w:t>
            </w:r>
            <w:r>
              <w:rPr>
                <w:sz w:val="20"/>
                <w:szCs w:val="20"/>
              </w:rPr>
              <w:t>е</w:t>
            </w:r>
            <w:r w:rsidRPr="00485B29">
              <w:rPr>
                <w:sz w:val="20"/>
                <w:szCs w:val="20"/>
              </w:rPr>
              <w:t xml:space="preserve"> в основе методов генной инженер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FC65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t xml:space="preserve"> Умеет с</w:t>
            </w:r>
            <w:r w:rsidRPr="00485B29">
              <w:rPr>
                <w:sz w:val="20"/>
                <w:szCs w:val="20"/>
              </w:rPr>
              <w:t>вязать организацию структурных генов с регуляцией генов и применить эти знания по созданию рекомбинантных молекул ДНК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2976499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Pr="00334B58">
              <w:rPr>
                <w:sz w:val="20"/>
                <w:szCs w:val="20"/>
              </w:rPr>
              <w:t xml:space="preserve"> Планировать проекты, постановление методов и осуществлять руководство над ними; уметь находить и принимать решения для решения проблем </w:t>
            </w:r>
            <w:r>
              <w:rPr>
                <w:sz w:val="20"/>
                <w:szCs w:val="20"/>
              </w:rPr>
              <w:t xml:space="preserve">в </w:t>
            </w:r>
            <w:r w:rsidRPr="00334B58">
              <w:rPr>
                <w:sz w:val="20"/>
                <w:szCs w:val="20"/>
              </w:rPr>
              <w:t>области генной инженер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20C38D64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>
              <w:t xml:space="preserve"> </w:t>
            </w:r>
            <w:r w:rsidRPr="00485B29">
              <w:rPr>
                <w:sz w:val="20"/>
                <w:szCs w:val="20"/>
              </w:rPr>
              <w:t>Владеет различны</w:t>
            </w:r>
            <w:r>
              <w:rPr>
                <w:sz w:val="20"/>
                <w:szCs w:val="20"/>
              </w:rPr>
              <w:t>ми</w:t>
            </w:r>
            <w:r w:rsidRPr="00485B29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ами</w:t>
            </w:r>
            <w:r w:rsidRPr="00485B29">
              <w:rPr>
                <w:sz w:val="20"/>
                <w:szCs w:val="20"/>
              </w:rPr>
              <w:t xml:space="preserve"> генной инженерии для достижения поставленной цели или решения проблем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34B58">
              <w:rPr>
                <w:sz w:val="20"/>
                <w:szCs w:val="20"/>
              </w:rPr>
              <w:t xml:space="preserve"> области генной инженерии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DAF11D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t xml:space="preserve"> </w:t>
            </w:r>
            <w:r w:rsidRPr="00D22163">
              <w:rPr>
                <w:sz w:val="20"/>
                <w:szCs w:val="20"/>
              </w:rPr>
              <w:t>Умеет дать оценку современным методам и рассмотреть возможности генной инженерии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518B28A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олекулярн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Генетические основы фитопатологии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83F007" w:rsidR="006D6794" w:rsidRPr="003F2DC5" w:rsidRDefault="006D6794" w:rsidP="006D6794">
            <w:pPr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едицинск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Биометрическая генетика</w:t>
            </w:r>
            <w:r w:rsidRPr="00334B5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</w:t>
            </w:r>
            <w:r w:rsidRPr="006D6794">
              <w:rPr>
                <w:sz w:val="20"/>
                <w:szCs w:val="20"/>
              </w:rPr>
              <w:t>Преддипломная</w:t>
            </w:r>
            <w:r>
              <w:rPr>
                <w:sz w:val="20"/>
                <w:szCs w:val="20"/>
              </w:rPr>
              <w:t xml:space="preserve"> практика», «</w:t>
            </w:r>
            <w:r w:rsidRPr="006D6794">
              <w:rPr>
                <w:sz w:val="20"/>
                <w:szCs w:val="20"/>
              </w:rPr>
              <w:t>Производственная</w:t>
            </w:r>
            <w:r>
              <w:rPr>
                <w:sz w:val="20"/>
                <w:szCs w:val="20"/>
              </w:rPr>
              <w:t xml:space="preserve">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</w:t>
            </w:r>
            <w:proofErr w:type="spellStart"/>
            <w:proofErr w:type="gram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испр.и</w:t>
            </w:r>
            <w:proofErr w:type="spellEnd"/>
            <w:proofErr w:type="gram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 доп. Новосибирск: </w:t>
            </w:r>
            <w:proofErr w:type="spell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Сиб</w:t>
            </w:r>
            <w:proofErr w:type="spell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Б. Молекулярная биотехнология: Принципы и применение [Текст] / Б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Дж. Пастернак - М.: Мир, 2012. - 589 с. </w:t>
            </w:r>
          </w:p>
          <w:p w14:paraId="5F9AA5A3" w14:textId="7DABC692" w:rsid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И.А. Общая и молекулярная генетика [Текст] / И.А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>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Б.Люин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“Гены” Бином, 2012, 9-е издание. - 896с.</w:t>
            </w:r>
          </w:p>
          <w:p w14:paraId="3C880430" w14:textId="0ABD4659" w:rsidR="00E74E2C" w:rsidRPr="00690291" w:rsidRDefault="00E74E2C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А.К.Бисенбае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М.М.Таиров</w:t>
            </w:r>
            <w:proofErr w:type="spellEnd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Р.И.Берсимбаев</w:t>
            </w:r>
            <w:proofErr w:type="spellEnd"/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. Большой </w:t>
            </w:r>
            <w:proofErr w:type="spellStart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>практи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кум</w:t>
            </w:r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>,"Биохимическ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методы исследовании"//методическое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по¬соб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изд."Казак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университетi,1998г.</w:t>
            </w:r>
          </w:p>
          <w:p w14:paraId="4AD158DF" w14:textId="5BBCD92A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Шарипова М.Р. Курс лекций по генетической инженерии: учебное пособие, Казань</w:t>
            </w:r>
            <w:proofErr w:type="gramStart"/>
            <w:r w:rsidRPr="00690291">
              <w:rPr>
                <w:rFonts w:ascii="Times New Roman" w:hAnsi="Times New Roman"/>
                <w:sz w:val="20"/>
                <w:szCs w:val="20"/>
              </w:rPr>
              <w:t>: К</w:t>
            </w:r>
            <w:proofErr w:type="gramEnd"/>
            <w:r w:rsidRPr="00690291">
              <w:rPr>
                <w:rFonts w:ascii="Times New Roman" w:hAnsi="Times New Roman"/>
                <w:sz w:val="20"/>
                <w:szCs w:val="20"/>
              </w:rPr>
              <w:t>(П)ФУ, 2015.- 114с.</w:t>
            </w:r>
          </w:p>
          <w:p w14:paraId="22799A9C" w14:textId="23E73848" w:rsidR="006D6794" w:rsidRPr="00334B58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уравлева Г.А. Генная инженерия в биотехнологии: учебник. - СПб.: Эко-Вектор, 2016. - 328 с.</w:t>
            </w:r>
          </w:p>
          <w:p w14:paraId="2E2D1822" w14:textId="1DC7E663" w:rsidR="006D6794" w:rsidRPr="00334B58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</w:t>
            </w:r>
            <w:proofErr w:type="spellStart"/>
            <w:r w:rsidR="006D6794" w:rsidRPr="00334B58">
              <w:rPr>
                <w:rFonts w:ascii="Times New Roman" w:hAnsi="Times New Roman"/>
                <w:sz w:val="20"/>
                <w:szCs w:val="20"/>
              </w:rPr>
              <w:t>Масалитина</w:t>
            </w:r>
            <w:proofErr w:type="spellEnd"/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51D464F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Halford Nigel G. Crop Biotechnology: Genetic Modification </w:t>
            </w:r>
            <w:proofErr w:type="gramStart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proofErr w:type="gramEnd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nome Editing. - London: World Scientific, 2018. - 218 p.</w:t>
            </w:r>
          </w:p>
          <w:p w14:paraId="614147BA" w14:textId="55E37A92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</w:t>
            </w:r>
            <w:proofErr w:type="gramEnd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</w:t>
            </w:r>
            <w:r w:rsidRPr="00B44E6D">
              <w:rPr>
                <w:sz w:val="20"/>
                <w:szCs w:val="20"/>
              </w:rPr>
              <w:lastRenderedPageBreak/>
              <w:t>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2F38BA7F" w14:textId="77777777" w:rsidR="00243995" w:rsidRPr="00243995" w:rsidRDefault="00B727B9" w:rsidP="0024399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 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  <w:lang w:val="en-US"/>
              </w:rPr>
              <w:t>https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</w:rPr>
              <w:t>://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</w:rPr>
              <w:t>05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  <w:lang w:val="en-US"/>
              </w:rPr>
              <w:t>web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</w:rPr>
              <w:t>/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</w:rPr>
              <w:t>/88254829221?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  <w:lang w:val="en-US"/>
              </w:rPr>
              <w:t>pwd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</w:rPr>
              <w:t>=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  <w:lang w:val="en-US"/>
              </w:rPr>
              <w:t>mIjuOjokfnvcjeA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</w:rPr>
              <w:t>41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  <w:lang w:val="en-US"/>
              </w:rPr>
              <w:t>Z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  <w:lang w:val="en-US"/>
              </w:rPr>
              <w:t>O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</w:rPr>
              <w:t>0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  <w:lang w:val="en-US"/>
              </w:rPr>
              <w:t>kDDQ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  <w:lang w:val="en-US"/>
              </w:rPr>
              <w:t>EG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  <w:lang w:val="en-US"/>
              </w:rPr>
              <w:t>N</w:t>
            </w:r>
            <w:r w:rsidR="00243995" w:rsidRPr="00243995">
              <w:rPr>
                <w:iCs/>
                <w:color w:val="000000" w:themeColor="text1"/>
                <w:sz w:val="20"/>
                <w:szCs w:val="20"/>
              </w:rPr>
              <w:t xml:space="preserve">.1  </w:t>
            </w:r>
          </w:p>
          <w:p w14:paraId="492D1CA8" w14:textId="2E577660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</w:t>
            </w:r>
            <w:proofErr w:type="gramEnd"/>
            <w:r w:rsidR="000E3AA2"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D76707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6F7EE945" w:rsidR="007A7270" w:rsidRPr="00BD7E19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BD7E19">
              <w:rPr>
                <w:b/>
                <w:sz w:val="20"/>
                <w:szCs w:val="20"/>
                <w:lang w:val="kk-KZ"/>
              </w:rPr>
              <w:t>МОДУЛЬ 1</w:t>
            </w:r>
            <w:r w:rsidRPr="00BD7E19">
              <w:rPr>
                <w:b/>
                <w:sz w:val="20"/>
                <w:szCs w:val="20"/>
              </w:rPr>
              <w:t xml:space="preserve">  - Генная инженерия. Строение нуклеиновых кислот. Структура и функция генов.</w:t>
            </w:r>
          </w:p>
        </w:tc>
      </w:tr>
      <w:tr w:rsidR="00645173" w:rsidRPr="003F2DC5" w14:paraId="764A4D7C" w14:textId="77777777" w:rsidTr="00D76707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28A20A4E" w:rsidR="00645173" w:rsidRPr="00BD7E19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Цели и задачи ген</w:t>
            </w:r>
            <w:r w:rsidR="00E110FB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ной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инженерии. История развития технологий генной инженерии.</w:t>
            </w:r>
          </w:p>
        </w:tc>
        <w:tc>
          <w:tcPr>
            <w:tcW w:w="861" w:type="dxa"/>
            <w:shd w:val="clear" w:color="auto" w:fill="auto"/>
          </w:tcPr>
          <w:p w14:paraId="1FC6CB41" w14:textId="7D3D693D" w:rsidR="00645173" w:rsidRPr="005342A8" w:rsidRDefault="0050771C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5173" w:rsidRPr="003F2DC5" w14:paraId="6B5B5ABE" w14:textId="77777777" w:rsidTr="00D76707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56968678" w:rsidR="00645173" w:rsidRPr="00BD7E19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91492">
              <w:rPr>
                <w:color w:val="000000" w:themeColor="text1"/>
                <w:sz w:val="20"/>
                <w:szCs w:val="20"/>
              </w:rPr>
              <w:t>Область п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891492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ген</w:t>
            </w:r>
            <w:r w:rsidR="00E110FB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ной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инженерии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C7BAA4E" w14:textId="50EDB667" w:rsidR="00645173" w:rsidRPr="003F2DC5" w:rsidRDefault="0050771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5F1CFFD7" w:rsidR="00645173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53946E54" w14:textId="77777777" w:rsidTr="00D76707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297F3682" w:rsidR="00A86844" w:rsidRPr="00BD7E19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43F5"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>Ферменты рестрикции</w:t>
            </w:r>
            <w:r w:rsidR="00D137EF">
              <w:rPr>
                <w:bCs/>
                <w:color w:val="000000" w:themeColor="text1"/>
                <w:sz w:val="20"/>
                <w:szCs w:val="20"/>
                <w:lang w:val="kk-KZ"/>
              </w:rPr>
              <w:t>, лигаза в создании</w:t>
            </w:r>
            <w:r w:rsidR="007F43F5"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гибридной ДНК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. </w:t>
            </w:r>
          </w:p>
        </w:tc>
        <w:tc>
          <w:tcPr>
            <w:tcW w:w="861" w:type="dxa"/>
            <w:shd w:val="clear" w:color="auto" w:fill="auto"/>
          </w:tcPr>
          <w:p w14:paraId="37331017" w14:textId="6F2526F3" w:rsidR="00A86844" w:rsidRPr="003F2DC5" w:rsidRDefault="0050771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86844" w:rsidRPr="003F2DC5" w14:paraId="06FD8733" w14:textId="77777777" w:rsidTr="00D76707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20F9779C" w:rsidR="00A86844" w:rsidRPr="00BD7E19" w:rsidRDefault="00A86844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137EF">
              <w:rPr>
                <w:color w:val="000000" w:themeColor="text1"/>
                <w:sz w:val="20"/>
                <w:szCs w:val="20"/>
                <w:lang w:val="kk-KZ"/>
              </w:rPr>
              <w:t>Этапы</w:t>
            </w:r>
            <w:r w:rsidR="007F43F5"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создания</w:t>
            </w:r>
            <w:r w:rsidR="007F43F5" w:rsidRPr="00BD7E19">
              <w:rPr>
                <w:color w:val="000000" w:themeColor="text1"/>
                <w:sz w:val="20"/>
                <w:szCs w:val="20"/>
              </w:rPr>
              <w:t xml:space="preserve"> рекомбинантной ДНК</w:t>
            </w:r>
            <w:r w:rsidR="007F43F5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CB823C0" w14:textId="5D46D595" w:rsidR="00A86844" w:rsidRPr="003F2DC5" w:rsidRDefault="0050771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4597FDB" w:rsidR="00A86844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025DEE36" w14:textId="77777777" w:rsidTr="00D76707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0DA7F283" w:rsidR="00A86844" w:rsidRPr="00BD7E19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="000E3CBB">
              <w:rPr>
                <w:b/>
                <w:bCs/>
                <w:color w:val="000000" w:themeColor="text1"/>
                <w:sz w:val="20"/>
                <w:szCs w:val="20"/>
              </w:rPr>
              <w:t>М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 xml:space="preserve"> 1. Консультация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0E3CBB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М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D76707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31097AFD" w:rsidR="00690291" w:rsidRPr="00BD7E19" w:rsidRDefault="00690291" w:rsidP="007F43F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Векторы – специальные устройства для доставки чужеродных генов в различные организмы.</w:t>
            </w:r>
            <w:r w:rsidR="002300B2">
              <w:rPr>
                <w:color w:val="000000" w:themeColor="text1"/>
                <w:sz w:val="20"/>
                <w:szCs w:val="20"/>
                <w:lang w:val="kk-KZ"/>
              </w:rPr>
              <w:t xml:space="preserve"> Р</w:t>
            </w:r>
            <w:r w:rsidR="002300B2" w:rsidRPr="00BD7E19">
              <w:rPr>
                <w:color w:val="000000" w:themeColor="text1"/>
                <w:sz w:val="20"/>
                <w:szCs w:val="20"/>
                <w:lang w:val="kk-KZ"/>
              </w:rPr>
              <w:t>екомбинантн</w:t>
            </w:r>
            <w:r w:rsidR="002300B2">
              <w:rPr>
                <w:color w:val="000000" w:themeColor="text1"/>
                <w:sz w:val="20"/>
                <w:szCs w:val="20"/>
                <w:lang w:val="kk-KZ"/>
              </w:rPr>
              <w:t>ая</w:t>
            </w:r>
            <w:r w:rsidR="002300B2"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ДНК</w:t>
            </w:r>
            <w:r w:rsidR="002300B2">
              <w:rPr>
                <w:color w:val="000000" w:themeColor="text1"/>
                <w:sz w:val="20"/>
                <w:szCs w:val="20"/>
                <w:lang w:val="kk-KZ"/>
              </w:rPr>
              <w:t xml:space="preserve"> технология</w:t>
            </w:r>
            <w:r w:rsidR="002300B2" w:rsidRPr="00BD7E1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D66F1E5" w14:textId="272B9C3A" w:rsidR="00690291" w:rsidRPr="003F2DC5" w:rsidRDefault="0050771C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002DB181" w14:textId="77777777" w:rsidTr="00D76707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3BF8B33C" w:rsidR="00690291" w:rsidRPr="00BD7E19" w:rsidRDefault="00690291" w:rsidP="007F43F5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10FB">
              <w:rPr>
                <w:color w:val="000000" w:themeColor="text1"/>
                <w:sz w:val="20"/>
                <w:szCs w:val="20"/>
              </w:rPr>
              <w:t xml:space="preserve">Плазмиды.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Фаговые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космидные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 вектора. </w:t>
            </w:r>
          </w:p>
        </w:tc>
        <w:tc>
          <w:tcPr>
            <w:tcW w:w="861" w:type="dxa"/>
            <w:shd w:val="clear" w:color="auto" w:fill="auto"/>
          </w:tcPr>
          <w:p w14:paraId="72FACCF5" w14:textId="791F85E3" w:rsidR="00690291" w:rsidRPr="003F2DC5" w:rsidRDefault="0050771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78240C8B" w:rsidR="00690291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690291" w:rsidRPr="003F2DC5" w14:paraId="06A9DAB1" w14:textId="77777777" w:rsidTr="00D76707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3EAE25F1" w:rsidR="00690291" w:rsidRPr="00BD7E19" w:rsidRDefault="00690291" w:rsidP="0069029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3CBB">
              <w:rPr>
                <w:b/>
                <w:bCs/>
                <w:color w:val="000000" w:themeColor="text1"/>
                <w:sz w:val="20"/>
                <w:szCs w:val="20"/>
              </w:rPr>
              <w:t>М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 xml:space="preserve"> 1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0173">
              <w:rPr>
                <w:color w:val="000000" w:themeColor="text1"/>
                <w:sz w:val="20"/>
                <w:szCs w:val="20"/>
              </w:rPr>
              <w:t xml:space="preserve">Ферменты используемые в генетической инженерий. </w:t>
            </w:r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Продукты трансгенной промышленн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en-US" w:eastAsia="ar-SA"/>
              </w:rPr>
              <w:t>c</w:t>
            </w:r>
            <w:proofErr w:type="spellStart"/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ти</w:t>
            </w:r>
            <w:proofErr w:type="spellEnd"/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FF0A46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08BDD30A" w:rsidR="00690291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F6C07"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2FB2EF9C" w14:textId="77777777" w:rsidTr="00D76707"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1A0E4D05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4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00B2" w:rsidRPr="005F6C07">
              <w:rPr>
                <w:bCs/>
                <w:color w:val="000000" w:themeColor="text1"/>
                <w:sz w:val="20"/>
                <w:szCs w:val="20"/>
                <w:lang w:val="kk-KZ"/>
              </w:rPr>
              <w:t>Генетическая инженерия и биобезопасность</w:t>
            </w:r>
            <w:r w:rsidR="002300B2" w:rsidRPr="005F6C0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  <w:r w:rsidR="002300B2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Риски использования ГМО</w:t>
            </w:r>
            <w:r w:rsidR="002300B2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E01C7B6" w14:textId="0FD1B226" w:rsidR="00690291" w:rsidRPr="003F2DC5" w:rsidRDefault="0050771C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39F94F37" w14:textId="77777777" w:rsidTr="00D76707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3703142B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00B2" w:rsidRPr="005F6C07">
              <w:rPr>
                <w:bCs/>
                <w:color w:val="000000" w:themeColor="text1"/>
                <w:sz w:val="20"/>
                <w:szCs w:val="20"/>
                <w:lang w:val="kk-KZ"/>
              </w:rPr>
              <w:t>Миф о трансгенной угрозе.</w:t>
            </w:r>
          </w:p>
        </w:tc>
        <w:tc>
          <w:tcPr>
            <w:tcW w:w="861" w:type="dxa"/>
            <w:shd w:val="clear" w:color="auto" w:fill="auto"/>
          </w:tcPr>
          <w:p w14:paraId="0B4135F0" w14:textId="386B10F4" w:rsidR="00690291" w:rsidRPr="003F2DC5" w:rsidRDefault="0050771C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628E83B4" w:rsidR="00690291" w:rsidRPr="003F2DC5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79B99EA4" w14:textId="77777777" w:rsidTr="00D76707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7ED8F07C" w:rsidR="00AE0916" w:rsidRPr="00BD7E19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00B2">
              <w:rPr>
                <w:color w:val="000000" w:themeColor="text1"/>
                <w:sz w:val="20"/>
                <w:szCs w:val="20"/>
              </w:rPr>
              <w:t xml:space="preserve">Клонирование генов.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Создание геномных библиотек. </w:t>
            </w:r>
          </w:p>
        </w:tc>
        <w:tc>
          <w:tcPr>
            <w:tcW w:w="861" w:type="dxa"/>
            <w:shd w:val="clear" w:color="auto" w:fill="auto"/>
          </w:tcPr>
          <w:p w14:paraId="71D44693" w14:textId="19B106B8" w:rsidR="00AE0916" w:rsidRPr="005342A8" w:rsidRDefault="0050771C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744C9EF" w14:textId="77777777" w:rsidTr="00D76707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06A459CC" w:rsidR="00AE0916" w:rsidRPr="00BD7E19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00B2" w:rsidRPr="00BD7E19">
              <w:rPr>
                <w:color w:val="000000" w:themeColor="text1"/>
                <w:sz w:val="20"/>
                <w:szCs w:val="20"/>
              </w:rPr>
              <w:t>Методы клонирования генов.</w:t>
            </w:r>
            <w:r w:rsidR="002300B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37E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6DECDF05" w14:textId="4C61AA40" w:rsidR="00AE0916" w:rsidRPr="003F2DC5" w:rsidRDefault="0050771C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376CCBC1" w:rsidR="00AE0916" w:rsidRPr="003F2DC5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0C36A7E3" w:rsidR="00AE0916" w:rsidRPr="002300B2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2300B2">
              <w:rPr>
                <w:b/>
                <w:color w:val="000000" w:themeColor="text1"/>
                <w:sz w:val="20"/>
                <w:szCs w:val="20"/>
              </w:rPr>
              <w:t xml:space="preserve">МОДУЛЬ 2 - </w:t>
            </w:r>
            <w:r w:rsidRPr="002300B2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Методы генной инженерии.</w:t>
            </w:r>
          </w:p>
        </w:tc>
      </w:tr>
      <w:tr w:rsidR="00AE0916" w:rsidRPr="003F2DC5" w14:paraId="600230E7" w14:textId="77777777" w:rsidTr="00D76707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1AE20B71" w:rsidR="00AE0916" w:rsidRPr="002300B2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2300B2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2300B2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300B2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2300B2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300B2" w:rsidRPr="002300B2">
              <w:rPr>
                <w:color w:val="000000" w:themeColor="text1"/>
                <w:sz w:val="20"/>
                <w:szCs w:val="20"/>
              </w:rPr>
              <w:t>Генетическая трансформация растительных протопластов, клеток и тканей.</w:t>
            </w:r>
            <w:r w:rsidR="00F12EDD" w:rsidRPr="002300B2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651B0E0A" w14:textId="324FF275" w:rsidR="00AE0916" w:rsidRPr="003F2DC5" w:rsidRDefault="0050771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AF15503" w14:textId="77777777" w:rsidTr="00D76707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1B12C025" w:rsidR="00AE0916" w:rsidRPr="002300B2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2300B2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2300B2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300B2" w:rsidRPr="002300B2">
              <w:rPr>
                <w:color w:val="000000" w:themeColor="text1"/>
                <w:sz w:val="20"/>
                <w:szCs w:val="20"/>
              </w:rPr>
              <w:t>Различные методы генетической трансформации, недостатки и преимущества.</w:t>
            </w:r>
          </w:p>
        </w:tc>
        <w:tc>
          <w:tcPr>
            <w:tcW w:w="861" w:type="dxa"/>
            <w:shd w:val="clear" w:color="auto" w:fill="auto"/>
          </w:tcPr>
          <w:p w14:paraId="168C557A" w14:textId="09B1B994" w:rsidR="00AE0916" w:rsidRPr="003F2DC5" w:rsidRDefault="0050771C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5ADA80E3" w:rsidR="00AE0916" w:rsidRPr="003F2DC5" w:rsidRDefault="005F6C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AE0916" w:rsidRPr="003F2DC5" w14:paraId="39640F7D" w14:textId="77777777" w:rsidTr="00D76707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301CAADE" w:rsidR="00AE0916" w:rsidRPr="002300B2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00B2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0E3CBB">
              <w:rPr>
                <w:b/>
                <w:color w:val="000000" w:themeColor="text1"/>
                <w:sz w:val="20"/>
                <w:szCs w:val="20"/>
              </w:rPr>
              <w:t>РМ</w:t>
            </w:r>
            <w:r w:rsidRPr="002300B2">
              <w:rPr>
                <w:b/>
                <w:color w:val="000000" w:themeColor="text1"/>
                <w:sz w:val="20"/>
                <w:szCs w:val="20"/>
              </w:rPr>
              <w:t xml:space="preserve">П 2. </w:t>
            </w:r>
            <w:r w:rsidRPr="002300B2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2300B2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300B2">
              <w:rPr>
                <w:b/>
                <w:color w:val="000000" w:themeColor="text1"/>
                <w:sz w:val="20"/>
                <w:szCs w:val="20"/>
              </w:rPr>
              <w:t xml:space="preserve"> СР</w:t>
            </w:r>
            <w:r w:rsidR="000E3CBB"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2300B2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6A4A182" w14:textId="77777777" w:rsidTr="00D76707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68884885"/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6673350C" w:rsidR="00AE0916" w:rsidRPr="002300B2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2300B2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2300B2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300B2">
              <w:rPr>
                <w:b/>
                <w:color w:val="000000" w:themeColor="text1"/>
                <w:sz w:val="20"/>
                <w:szCs w:val="20"/>
              </w:rPr>
              <w:t>7.</w:t>
            </w:r>
            <w:r w:rsidRPr="002300B2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" w:name="_Hlk168884801"/>
            <w:r w:rsidR="002300B2" w:rsidRPr="00BD7E19">
              <w:rPr>
                <w:color w:val="000000" w:themeColor="text1"/>
                <w:sz w:val="20"/>
                <w:szCs w:val="20"/>
              </w:rPr>
              <w:t xml:space="preserve">Строение и механизм внедрения </w:t>
            </w:r>
            <w:proofErr w:type="spellStart"/>
            <w:r w:rsidR="002300B2" w:rsidRPr="00BD7E19">
              <w:rPr>
                <w:color w:val="000000" w:themeColor="text1"/>
                <w:sz w:val="20"/>
                <w:szCs w:val="20"/>
              </w:rPr>
              <w:t>Ti</w:t>
            </w:r>
            <w:proofErr w:type="spellEnd"/>
            <w:r w:rsidR="002300B2" w:rsidRPr="00BD7E19">
              <w:rPr>
                <w:color w:val="000000" w:themeColor="text1"/>
                <w:sz w:val="20"/>
                <w:szCs w:val="20"/>
              </w:rPr>
              <w:t xml:space="preserve">-плазмиды A. </w:t>
            </w:r>
            <w:proofErr w:type="spellStart"/>
            <w:r w:rsidR="002300B2" w:rsidRPr="00BD7E19">
              <w:rPr>
                <w:color w:val="000000" w:themeColor="text1"/>
                <w:sz w:val="20"/>
                <w:szCs w:val="20"/>
              </w:rPr>
              <w:t>tumefaciens</w:t>
            </w:r>
            <w:proofErr w:type="spellEnd"/>
            <w:r w:rsidR="002300B2" w:rsidRPr="00BD7E19">
              <w:rPr>
                <w:color w:val="000000" w:themeColor="text1"/>
                <w:sz w:val="20"/>
                <w:szCs w:val="20"/>
              </w:rPr>
              <w:t>.</w:t>
            </w:r>
            <w:r w:rsidR="002300B2"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End w:id="2"/>
          </w:p>
        </w:tc>
        <w:tc>
          <w:tcPr>
            <w:tcW w:w="861" w:type="dxa"/>
            <w:shd w:val="clear" w:color="auto" w:fill="auto"/>
          </w:tcPr>
          <w:p w14:paraId="537C9AB2" w14:textId="7E60CD85" w:rsidR="00AE0916" w:rsidRPr="003F2DC5" w:rsidRDefault="0050771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AE0916" w:rsidRPr="003F2DC5" w14:paraId="617F30A8" w14:textId="77777777" w:rsidTr="00D76707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4D51E03A" w:rsidR="00AE0916" w:rsidRPr="002300B2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2300B2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2300B2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300B2" w:rsidRPr="00BD7E19">
              <w:rPr>
                <w:color w:val="000000" w:themeColor="text1"/>
                <w:sz w:val="20"/>
                <w:szCs w:val="20"/>
              </w:rPr>
              <w:t xml:space="preserve">Характеристика </w:t>
            </w:r>
            <w:proofErr w:type="spellStart"/>
            <w:r w:rsidR="002300B2" w:rsidRPr="00BD7E19">
              <w:rPr>
                <w:color w:val="000000" w:themeColor="text1"/>
                <w:sz w:val="20"/>
                <w:szCs w:val="20"/>
              </w:rPr>
              <w:t>Ti</w:t>
            </w:r>
            <w:proofErr w:type="spellEnd"/>
            <w:r w:rsidR="002300B2" w:rsidRPr="00BD7E19">
              <w:rPr>
                <w:color w:val="000000" w:themeColor="text1"/>
                <w:sz w:val="20"/>
                <w:szCs w:val="20"/>
              </w:rPr>
              <w:t>-плазмид</w:t>
            </w:r>
            <w:r w:rsidR="002300B2">
              <w:rPr>
                <w:color w:val="000000" w:themeColor="text1"/>
                <w:sz w:val="20"/>
                <w:szCs w:val="20"/>
              </w:rPr>
              <w:t>ы</w:t>
            </w:r>
            <w:r w:rsidR="002300B2" w:rsidRPr="00BD7E19">
              <w:rPr>
                <w:color w:val="000000" w:themeColor="text1"/>
                <w:sz w:val="20"/>
                <w:szCs w:val="20"/>
              </w:rPr>
              <w:t xml:space="preserve">. </w:t>
            </w:r>
            <w:r w:rsidR="00665890" w:rsidRPr="002300B2">
              <w:rPr>
                <w:bCs/>
                <w:color w:val="000000" w:themeColor="text1"/>
                <w:sz w:val="20"/>
                <w:szCs w:val="20"/>
                <w:lang w:val="kk-KZ"/>
              </w:rPr>
              <w:t>Генетически модифицированный организм.</w:t>
            </w:r>
          </w:p>
        </w:tc>
        <w:tc>
          <w:tcPr>
            <w:tcW w:w="861" w:type="dxa"/>
            <w:shd w:val="clear" w:color="auto" w:fill="auto"/>
          </w:tcPr>
          <w:p w14:paraId="289CA76B" w14:textId="7AABE5AF" w:rsidR="00AE0916" w:rsidRPr="003F2DC5" w:rsidRDefault="0050771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5CCF533E" w:rsidR="00AE0916" w:rsidRPr="005F6C0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18D01FA" w14:textId="77777777" w:rsidTr="00D76707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16BD0B17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3CBB"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  <w:r w:rsidR="00B401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40173" w:rsidRPr="00B40173">
              <w:rPr>
                <w:bCs/>
                <w:color w:val="000000" w:themeColor="text1"/>
                <w:sz w:val="20"/>
                <w:szCs w:val="20"/>
              </w:rPr>
              <w:t>Этапы создания рекомбинантной ДНК.</w:t>
            </w:r>
            <w:r w:rsidR="00B401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40173" w:rsidRPr="00B40173">
              <w:rPr>
                <w:bCs/>
                <w:color w:val="000000" w:themeColor="text1"/>
                <w:sz w:val="20"/>
                <w:szCs w:val="20"/>
              </w:rPr>
              <w:t>Вопросы биоэтики в г</w:t>
            </w:r>
            <w:r w:rsidRPr="00B40173">
              <w:rPr>
                <w:bCs/>
                <w:color w:val="000000" w:themeColor="text1"/>
                <w:sz w:val="20"/>
                <w:szCs w:val="20"/>
              </w:rPr>
              <w:t>енной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инженерии.</w:t>
            </w:r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7C9133D4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F6C07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0916" w:rsidRPr="003F2DC5" w14:paraId="240FB1C8" w14:textId="77777777" w:rsidTr="00D76707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4B845E6B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300B2" w:rsidRPr="002300B2">
              <w:rPr>
                <w:bCs/>
                <w:color w:val="000000" w:themeColor="text1"/>
                <w:sz w:val="20"/>
                <w:szCs w:val="20"/>
                <w:lang w:val="kk-KZ"/>
              </w:rPr>
              <w:t>А</w:t>
            </w:r>
            <w:proofErr w:type="spellStart"/>
            <w:r w:rsidR="002300B2" w:rsidRPr="002300B2">
              <w:rPr>
                <w:color w:val="000000" w:themeColor="text1"/>
                <w:sz w:val="20"/>
                <w:szCs w:val="20"/>
              </w:rPr>
              <w:t>гробактериальная</w:t>
            </w:r>
            <w:proofErr w:type="spellEnd"/>
            <w:r w:rsidR="002300B2" w:rsidRPr="002300B2">
              <w:rPr>
                <w:color w:val="000000" w:themeColor="text1"/>
                <w:sz w:val="20"/>
                <w:szCs w:val="20"/>
              </w:rPr>
              <w:t xml:space="preserve"> трансформация растений.</w:t>
            </w:r>
          </w:p>
        </w:tc>
        <w:tc>
          <w:tcPr>
            <w:tcW w:w="861" w:type="dxa"/>
            <w:shd w:val="clear" w:color="auto" w:fill="auto"/>
          </w:tcPr>
          <w:p w14:paraId="3C5F8DE6" w14:textId="5B75ADAB" w:rsidR="00AE0916" w:rsidRPr="003F2DC5" w:rsidRDefault="0050771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E377B5E" w14:textId="77777777" w:rsidTr="00D76707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44245849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300B2" w:rsidRPr="00BD7E19">
              <w:rPr>
                <w:color w:val="000000" w:themeColor="text1"/>
                <w:sz w:val="20"/>
                <w:szCs w:val="20"/>
              </w:rPr>
              <w:t xml:space="preserve">Трансформация растений с помощью </w:t>
            </w:r>
            <w:proofErr w:type="spellStart"/>
            <w:r w:rsidR="002300B2" w:rsidRPr="00BD7E19">
              <w:rPr>
                <w:color w:val="000000" w:themeColor="text1"/>
                <w:sz w:val="20"/>
                <w:szCs w:val="20"/>
              </w:rPr>
              <w:t>Ti</w:t>
            </w:r>
            <w:proofErr w:type="spellEnd"/>
            <w:r w:rsidR="002300B2" w:rsidRPr="00BD7E19">
              <w:rPr>
                <w:color w:val="000000" w:themeColor="text1"/>
                <w:sz w:val="20"/>
                <w:szCs w:val="20"/>
              </w:rPr>
              <w:t xml:space="preserve">-плазмиды </w:t>
            </w:r>
            <w:r w:rsidR="002300B2" w:rsidRPr="00BD7E19">
              <w:rPr>
                <w:i/>
                <w:iCs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="002300B2" w:rsidRPr="00BD7E19">
              <w:rPr>
                <w:i/>
                <w:iCs/>
                <w:color w:val="000000" w:themeColor="text1"/>
                <w:sz w:val="20"/>
                <w:szCs w:val="20"/>
              </w:rPr>
              <w:t>tumefaciens</w:t>
            </w:r>
            <w:proofErr w:type="spellEnd"/>
            <w:r w:rsidR="002300B2"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BA493EE" w14:textId="710E9B3C" w:rsidR="00AE0916" w:rsidRPr="003F2DC5" w:rsidRDefault="0050771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34B095BB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2277E7" w14:textId="77777777" w:rsidTr="00D76707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0729DE65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0E3CBB">
              <w:rPr>
                <w:b/>
                <w:color w:val="000000" w:themeColor="text1"/>
                <w:sz w:val="20"/>
                <w:szCs w:val="20"/>
                <w:lang w:val="kk-KZ"/>
              </w:rPr>
              <w:t>М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</w:t>
            </w:r>
            <w:r w:rsidR="000E3CBB"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F28CBE4" w14:textId="77777777" w:rsidTr="00D76707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2882846B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D137EF">
              <w:rPr>
                <w:color w:val="000000" w:themeColor="text1"/>
                <w:sz w:val="20"/>
                <w:szCs w:val="20"/>
              </w:rPr>
              <w:t>Б</w:t>
            </w:r>
            <w:r w:rsidRPr="00BD7E19">
              <w:rPr>
                <w:color w:val="000000" w:themeColor="text1"/>
                <w:sz w:val="20"/>
                <w:szCs w:val="20"/>
              </w:rPr>
              <w:t>ио</w:t>
            </w:r>
            <w:r w:rsidR="000F068D">
              <w:rPr>
                <w:color w:val="000000" w:themeColor="text1"/>
                <w:sz w:val="20"/>
                <w:szCs w:val="20"/>
              </w:rPr>
              <w:t>бал</w:t>
            </w:r>
            <w:r w:rsidRPr="00BD7E19">
              <w:rPr>
                <w:color w:val="000000" w:themeColor="text1"/>
                <w:sz w:val="20"/>
                <w:szCs w:val="20"/>
              </w:rPr>
              <w:t>листическ</w:t>
            </w:r>
            <w:r w:rsidR="00D137EF">
              <w:rPr>
                <w:color w:val="000000" w:themeColor="text1"/>
                <w:sz w:val="20"/>
                <w:szCs w:val="20"/>
              </w:rPr>
              <w:t>ая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 трансформаци</w:t>
            </w:r>
            <w:r w:rsidR="00D137EF">
              <w:rPr>
                <w:color w:val="000000" w:themeColor="text1"/>
                <w:sz w:val="20"/>
                <w:szCs w:val="20"/>
              </w:rPr>
              <w:t>я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растений.</w:t>
            </w:r>
          </w:p>
        </w:tc>
        <w:tc>
          <w:tcPr>
            <w:tcW w:w="861" w:type="dxa"/>
            <w:shd w:val="clear" w:color="auto" w:fill="auto"/>
          </w:tcPr>
          <w:p w14:paraId="2BFB5AD3" w14:textId="6693B6F5" w:rsidR="00AE0916" w:rsidRPr="003F2DC5" w:rsidRDefault="0050771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2811F76B" w14:textId="77777777" w:rsidTr="00D76707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5629646B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Принцип </w:t>
            </w:r>
            <w:r w:rsidR="000832DC">
              <w:rPr>
                <w:color w:val="000000" w:themeColor="text1"/>
                <w:sz w:val="20"/>
                <w:szCs w:val="20"/>
              </w:rPr>
              <w:t xml:space="preserve">работы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био</w:t>
            </w:r>
            <w:r w:rsidR="000F068D">
              <w:rPr>
                <w:color w:val="000000" w:themeColor="text1"/>
                <w:sz w:val="20"/>
                <w:szCs w:val="20"/>
              </w:rPr>
              <w:t>балл</w:t>
            </w:r>
            <w:r w:rsidRPr="00BD7E19">
              <w:rPr>
                <w:color w:val="000000" w:themeColor="text1"/>
                <w:sz w:val="20"/>
                <w:szCs w:val="20"/>
              </w:rPr>
              <w:t>листи</w:t>
            </w:r>
            <w:r w:rsidR="000832DC">
              <w:rPr>
                <w:color w:val="000000" w:themeColor="text1"/>
                <w:sz w:val="20"/>
                <w:szCs w:val="20"/>
              </w:rPr>
              <w:t>ки</w:t>
            </w:r>
            <w:proofErr w:type="spellEnd"/>
            <w:r w:rsidR="000832DC">
              <w:rPr>
                <w:color w:val="000000" w:themeColor="text1"/>
                <w:sz w:val="20"/>
                <w:szCs w:val="20"/>
              </w:rPr>
              <w:t xml:space="preserve"> для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трансформации растений.</w:t>
            </w:r>
          </w:p>
        </w:tc>
        <w:tc>
          <w:tcPr>
            <w:tcW w:w="861" w:type="dxa"/>
            <w:shd w:val="clear" w:color="auto" w:fill="auto"/>
          </w:tcPr>
          <w:p w14:paraId="6625834A" w14:textId="3A02F957" w:rsidR="00AE0916" w:rsidRPr="003F2DC5" w:rsidRDefault="0050771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6D87CE5B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42AA78" w14:textId="77777777" w:rsidTr="00D76707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406E92A8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3CBB"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3. 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Законодательство в сфере ГМО (отечественное, зарубежное), патентование (правовое регулирование создания и использования ГМО.</w:t>
            </w:r>
            <w:r w:rsidR="002300B2" w:rsidRPr="002300B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300B2">
              <w:rPr>
                <w:color w:val="000000" w:themeColor="text1"/>
                <w:sz w:val="20"/>
                <w:szCs w:val="20"/>
                <w:lang w:val="kk-KZ"/>
              </w:rPr>
              <w:t>В</w:t>
            </w:r>
            <w:r w:rsidR="002300B2" w:rsidRPr="002300B2">
              <w:rPr>
                <w:color w:val="000000" w:themeColor="text1"/>
                <w:sz w:val="20"/>
                <w:szCs w:val="20"/>
                <w:lang w:val="kk-KZ"/>
              </w:rPr>
              <w:t>екторные системы клеток животных и растений</w:t>
            </w:r>
            <w:r w:rsidR="002300B2"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1BC266F" w:rsidR="00AE0916" w:rsidRPr="00A86844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E61C1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3CE6E4BF" w14:textId="77777777" w:rsidTr="00D76707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30AFCF20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137EF">
              <w:rPr>
                <w:color w:val="000000" w:themeColor="text1"/>
                <w:sz w:val="20"/>
                <w:szCs w:val="20"/>
                <w:lang w:val="kk-KZ"/>
              </w:rPr>
              <w:t>Ге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н</w:t>
            </w:r>
            <w:r w:rsidR="009B5C27" w:rsidRPr="00BD7E19">
              <w:rPr>
                <w:color w:val="000000" w:themeColor="text1"/>
                <w:sz w:val="20"/>
                <w:szCs w:val="20"/>
              </w:rPr>
              <w:t>етическ</w:t>
            </w:r>
            <w:r w:rsidR="00D137EF">
              <w:rPr>
                <w:color w:val="000000" w:themeColor="text1"/>
                <w:sz w:val="20"/>
                <w:szCs w:val="20"/>
              </w:rPr>
              <w:t>ая</w:t>
            </w:r>
            <w:proofErr w:type="spellEnd"/>
            <w:r w:rsidR="009B5C27"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879">
              <w:rPr>
                <w:color w:val="000000" w:themeColor="text1"/>
                <w:sz w:val="20"/>
                <w:szCs w:val="20"/>
              </w:rPr>
              <w:t>инженери</w:t>
            </w:r>
            <w:r w:rsidR="00D137EF">
              <w:rPr>
                <w:color w:val="000000" w:themeColor="text1"/>
                <w:sz w:val="20"/>
                <w:szCs w:val="20"/>
              </w:rPr>
              <w:t>я</w:t>
            </w:r>
            <w:r w:rsidR="009B5C27" w:rsidRPr="00BD7E19">
              <w:rPr>
                <w:color w:val="000000" w:themeColor="text1"/>
                <w:sz w:val="20"/>
                <w:szCs w:val="20"/>
              </w:rPr>
              <w:t xml:space="preserve"> и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клонировани</w:t>
            </w:r>
            <w:r w:rsidR="00D137EF">
              <w:rPr>
                <w:color w:val="000000" w:themeColor="text1"/>
                <w:sz w:val="20"/>
                <w:szCs w:val="20"/>
              </w:rPr>
              <w:t>е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животных.</w:t>
            </w:r>
          </w:p>
        </w:tc>
        <w:tc>
          <w:tcPr>
            <w:tcW w:w="861" w:type="dxa"/>
            <w:shd w:val="clear" w:color="auto" w:fill="auto"/>
          </w:tcPr>
          <w:p w14:paraId="23E11B81" w14:textId="4CAA69E4" w:rsidR="00AE0916" w:rsidRPr="003F2DC5" w:rsidRDefault="0050771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07E4915" w14:textId="77777777" w:rsidTr="00D76707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666691D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Искусственное клонирование организмов. Клонированные виды животных.</w:t>
            </w:r>
          </w:p>
        </w:tc>
        <w:tc>
          <w:tcPr>
            <w:tcW w:w="861" w:type="dxa"/>
            <w:shd w:val="clear" w:color="auto" w:fill="auto"/>
          </w:tcPr>
          <w:p w14:paraId="5312540D" w14:textId="514652B6" w:rsidR="00AE0916" w:rsidRPr="003F2DC5" w:rsidRDefault="0050771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2B1366FB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B638D98" w14:textId="77777777" w:rsidTr="00D7670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16BC70FD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0E3CBB">
              <w:rPr>
                <w:b/>
                <w:color w:val="000000" w:themeColor="text1"/>
                <w:sz w:val="20"/>
                <w:szCs w:val="20"/>
                <w:lang w:val="kk-KZ"/>
              </w:rPr>
              <w:t>М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П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3CBB">
              <w:rPr>
                <w:b/>
                <w:bCs/>
                <w:color w:val="000000" w:themeColor="text1"/>
                <w:sz w:val="20"/>
                <w:szCs w:val="20"/>
              </w:rPr>
              <w:t>М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F588597" w14:textId="77777777" w:rsidTr="00D76707">
        <w:tc>
          <w:tcPr>
            <w:tcW w:w="871" w:type="dxa"/>
            <w:vMerge/>
            <w:shd w:val="clear" w:color="auto" w:fill="auto"/>
          </w:tcPr>
          <w:p w14:paraId="053BC71B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15203D7" w14:textId="7777777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226A2F5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A5F29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0916" w:rsidRPr="003F2DC5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7B659F19" w:rsidR="00AE0916" w:rsidRPr="00BD7E19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Ген</w:t>
            </w:r>
            <w:r w:rsidR="005B1F82">
              <w:rPr>
                <w:b/>
                <w:color w:val="000000" w:themeColor="text1"/>
                <w:sz w:val="20"/>
                <w:szCs w:val="20"/>
                <w:lang w:val="kk-KZ"/>
              </w:rPr>
              <w:t>етическая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инженерия: перспективы и биобезопасность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916" w:rsidRPr="003F2DC5" w14:paraId="484CCE6B" w14:textId="77777777" w:rsidTr="00D76707"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6F7FFCD9" w:rsidR="00AE0916" w:rsidRPr="002300B2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1.</w:t>
            </w:r>
            <w:r w:rsidR="002300B2" w:rsidRPr="002300B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300B2">
              <w:rPr>
                <w:color w:val="000000" w:themeColor="text1"/>
                <w:sz w:val="20"/>
                <w:szCs w:val="20"/>
                <w:lang w:val="kk-KZ"/>
              </w:rPr>
              <w:t>Г</w:t>
            </w:r>
            <w:r w:rsidR="002300B2" w:rsidRPr="002300B2">
              <w:rPr>
                <w:color w:val="000000" w:themeColor="text1"/>
                <w:sz w:val="20"/>
                <w:szCs w:val="20"/>
                <w:lang w:val="kk-KZ"/>
              </w:rPr>
              <w:t xml:space="preserve">енно-инженерная система дрожжей </w:t>
            </w:r>
            <w:r w:rsidR="002300B2" w:rsidRPr="002300B2">
              <w:rPr>
                <w:i/>
                <w:iCs/>
                <w:color w:val="000000" w:themeColor="text1"/>
                <w:sz w:val="20"/>
                <w:szCs w:val="20"/>
                <w:lang w:val="kk-KZ"/>
              </w:rPr>
              <w:t>Saccharomyces cerevisiae</w:t>
            </w:r>
            <w:r w:rsidR="002300B2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67CA1BA" w14:textId="56390C83" w:rsidR="00AE0916" w:rsidRPr="003F2DC5" w:rsidRDefault="0050771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C2918F5" w14:textId="77777777" w:rsidTr="00D76707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6D9BA8E5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300B2" w:rsidRPr="002300B2">
              <w:rPr>
                <w:bCs/>
                <w:color w:val="000000" w:themeColor="text1"/>
                <w:sz w:val="20"/>
                <w:szCs w:val="20"/>
              </w:rPr>
              <w:t>Э</w:t>
            </w:r>
            <w:r w:rsidR="002300B2" w:rsidRPr="002300B2">
              <w:rPr>
                <w:color w:val="000000" w:themeColor="text1"/>
                <w:sz w:val="20"/>
                <w:szCs w:val="20"/>
                <w:lang w:val="kk-KZ"/>
              </w:rPr>
              <w:t>кспрессия клонированных генов в про- и эукариотических клетках;</w:t>
            </w:r>
          </w:p>
        </w:tc>
        <w:tc>
          <w:tcPr>
            <w:tcW w:w="861" w:type="dxa"/>
            <w:shd w:val="clear" w:color="auto" w:fill="auto"/>
          </w:tcPr>
          <w:p w14:paraId="58D8B663" w14:textId="0CF20737" w:rsidR="00AE0916" w:rsidRPr="003F2DC5" w:rsidRDefault="0050771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20C728A7" w:rsidR="00AE0916" w:rsidRPr="00F3578D" w:rsidRDefault="000E61C1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rStyle w:val="aff2"/>
                <w:i w:val="0"/>
                <w:iCs w:val="0"/>
              </w:rPr>
              <w:t>6</w:t>
            </w:r>
          </w:p>
        </w:tc>
      </w:tr>
      <w:tr w:rsidR="00AE0916" w:rsidRPr="003F2DC5" w14:paraId="2AB39796" w14:textId="77777777" w:rsidTr="00D76707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0C7B7215" w:rsidR="00AE0916" w:rsidRPr="00BD7E19" w:rsidRDefault="00AE0916" w:rsidP="00AE0916">
            <w:pPr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3CBB"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BD7E19">
              <w:rPr>
                <w:color w:val="000000" w:themeColor="text1"/>
                <w:sz w:val="20"/>
                <w:szCs w:val="20"/>
              </w:rPr>
              <w:t>Генная инженерия и биобезопасность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E61C1" w:rsidRPr="000E61C1">
              <w:rPr>
                <w:bCs/>
                <w:color w:val="000000" w:themeColor="text1"/>
                <w:sz w:val="20"/>
                <w:szCs w:val="20"/>
              </w:rPr>
              <w:t>Законодательства разных стран по использованию ГМО технологий.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1F5E89DA" w:rsidR="00AE0916" w:rsidRPr="003F2DC5" w:rsidRDefault="000E61C1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AE0916" w:rsidRPr="003F2DC5" w14:paraId="2E8032EE" w14:textId="77777777" w:rsidTr="00D76707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75D1D6F2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Генная терапия. Персонализированная медицина.</w:t>
            </w:r>
          </w:p>
        </w:tc>
        <w:tc>
          <w:tcPr>
            <w:tcW w:w="861" w:type="dxa"/>
            <w:shd w:val="clear" w:color="auto" w:fill="auto"/>
          </w:tcPr>
          <w:p w14:paraId="6422F453" w14:textId="1E95D2FB" w:rsidR="00AE0916" w:rsidRPr="003F2DC5" w:rsidRDefault="0050771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5902FA1" w14:textId="77777777" w:rsidTr="00D76707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35B4B6C5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Рекомбинантная ДНК и наследственные болезни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4DFEF5F1" w14:textId="458E0DD0" w:rsidR="00AE0916" w:rsidRPr="003F2DC5" w:rsidRDefault="0050771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CC86117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2646B16F" w14:textId="77777777" w:rsidTr="00D76707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264B63FA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3CBB"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П 5. Консультация по выполнению СР</w:t>
            </w:r>
            <w:r w:rsidR="000E3CBB"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92B0D20" w14:textId="77777777" w:rsidTr="00D76707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3" w:name="_Hlk177261833"/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638ECA5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110FB">
              <w:rPr>
                <w:color w:val="000000" w:themeColor="text1"/>
                <w:sz w:val="20"/>
                <w:szCs w:val="20"/>
              </w:rPr>
              <w:t xml:space="preserve">Проект геном человека и другие геномные </w:t>
            </w:r>
            <w:r w:rsidR="00D3277B">
              <w:rPr>
                <w:color w:val="000000" w:themeColor="text1"/>
                <w:sz w:val="20"/>
                <w:szCs w:val="20"/>
              </w:rPr>
              <w:t>проекты</w:t>
            </w:r>
            <w:r w:rsidR="00E110FB">
              <w:rPr>
                <w:color w:val="000000" w:themeColor="text1"/>
                <w:sz w:val="20"/>
                <w:szCs w:val="20"/>
              </w:rPr>
              <w:t>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1B107A22" w14:textId="30611975" w:rsidR="00AE0916" w:rsidRDefault="0050771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3"/>
      <w:tr w:rsidR="00AE0916" w:rsidRPr="003F2DC5" w14:paraId="3B86B444" w14:textId="77777777" w:rsidTr="00D76707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8A28BA" w14:textId="1C9C4FE3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110FB">
              <w:rPr>
                <w:color w:val="000000" w:themeColor="text1"/>
                <w:sz w:val="20"/>
                <w:szCs w:val="20"/>
                <w:lang w:val="kk-KZ"/>
              </w:rPr>
              <w:t>ПЦР: стадии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реакции и реагенты.</w:t>
            </w:r>
          </w:p>
        </w:tc>
        <w:tc>
          <w:tcPr>
            <w:tcW w:w="861" w:type="dxa"/>
            <w:shd w:val="clear" w:color="auto" w:fill="auto"/>
          </w:tcPr>
          <w:p w14:paraId="744961B3" w14:textId="4605EED2" w:rsidR="00AE0916" w:rsidRDefault="0050771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E361314" w14:textId="0421C88F" w:rsidR="00AE0916" w:rsidRPr="00E74E2C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1CEAD0C6" w14:textId="77777777" w:rsidTr="00D76707">
        <w:tc>
          <w:tcPr>
            <w:tcW w:w="871" w:type="dxa"/>
            <w:vMerge w:val="restart"/>
            <w:shd w:val="clear" w:color="auto" w:fill="auto"/>
          </w:tcPr>
          <w:p w14:paraId="3CE383D9" w14:textId="48EDF8A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7F45FEE2" w14:textId="4B23B291" w:rsidR="00AE0916" w:rsidRPr="000F068D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4" w:name="_Hlk177261928"/>
            <w:r w:rsidR="00D3277B">
              <w:rPr>
                <w:color w:val="000000" w:themeColor="text1"/>
                <w:sz w:val="20"/>
                <w:szCs w:val="20"/>
                <w:lang w:eastAsia="ru-RU"/>
              </w:rPr>
              <w:t xml:space="preserve">Технологии редактирования генов. </w:t>
            </w:r>
            <w:r w:rsidR="00D3277B">
              <w:rPr>
                <w:color w:val="000000" w:themeColor="text1"/>
                <w:sz w:val="20"/>
                <w:szCs w:val="20"/>
                <w:lang w:val="en-US" w:eastAsia="ru-RU"/>
              </w:rPr>
              <w:t>CRISPR</w:t>
            </w:r>
            <w:r w:rsidR="00D3277B" w:rsidRPr="00D3277B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3277B">
              <w:rPr>
                <w:color w:val="000000" w:themeColor="text1"/>
                <w:sz w:val="20"/>
                <w:szCs w:val="20"/>
                <w:lang w:val="en-US" w:eastAsia="ru-RU"/>
              </w:rPr>
              <w:t>Cas</w:t>
            </w:r>
            <w:r w:rsidR="00D3277B" w:rsidRPr="00D3277B">
              <w:rPr>
                <w:color w:val="000000" w:themeColor="text1"/>
                <w:sz w:val="20"/>
                <w:szCs w:val="20"/>
                <w:lang w:eastAsia="ru-RU"/>
              </w:rPr>
              <w:t>-9</w:t>
            </w:r>
            <w:bookmarkEnd w:id="4"/>
          </w:p>
        </w:tc>
        <w:tc>
          <w:tcPr>
            <w:tcW w:w="861" w:type="dxa"/>
            <w:shd w:val="clear" w:color="auto" w:fill="auto"/>
          </w:tcPr>
          <w:p w14:paraId="3B502940" w14:textId="79CCC1A4" w:rsidR="00AE0916" w:rsidRPr="003F2DC5" w:rsidRDefault="0050771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AE0916" w:rsidRPr="00E74E2C" w:rsidRDefault="00AE0916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E0916" w:rsidRPr="003F2DC5" w14:paraId="496362AA" w14:textId="77777777" w:rsidTr="00D76707">
        <w:tc>
          <w:tcPr>
            <w:tcW w:w="871" w:type="dxa"/>
            <w:vMerge/>
            <w:shd w:val="clear" w:color="auto" w:fill="auto"/>
          </w:tcPr>
          <w:p w14:paraId="7757F86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6C301203" w:rsidR="00AE0916" w:rsidRPr="00D3277B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3277B">
              <w:rPr>
                <w:bCs/>
                <w:color w:val="000000" w:themeColor="text1"/>
                <w:sz w:val="20"/>
                <w:szCs w:val="20"/>
                <w:lang w:eastAsia="ar-SA"/>
              </w:rPr>
              <w:t>Геномные технологии.</w:t>
            </w:r>
          </w:p>
        </w:tc>
        <w:tc>
          <w:tcPr>
            <w:tcW w:w="861" w:type="dxa"/>
            <w:shd w:val="clear" w:color="auto" w:fill="auto"/>
          </w:tcPr>
          <w:p w14:paraId="4D38F08F" w14:textId="5853A9D9" w:rsidR="00AE0916" w:rsidRPr="003F2DC5" w:rsidRDefault="0050771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7567993C" w:rsidR="00AE0916" w:rsidRPr="00E74E2C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606575F5" w14:textId="77777777" w:rsidTr="00D76707">
        <w:tc>
          <w:tcPr>
            <w:tcW w:w="871" w:type="dxa"/>
            <w:shd w:val="clear" w:color="auto" w:fill="auto"/>
          </w:tcPr>
          <w:p w14:paraId="4538D542" w14:textId="77777777" w:rsidR="003E2E0D" w:rsidRPr="003F2DC5" w:rsidRDefault="003E2E0D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09363FD9" w:rsidR="003E2E0D" w:rsidRPr="00BD7E19" w:rsidRDefault="003E2E0D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3CBB"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5 </w:t>
            </w:r>
            <w:r w:rsidR="000E61C1" w:rsidRPr="00BD7E19">
              <w:rPr>
                <w:color w:val="000000" w:themeColor="text1"/>
                <w:sz w:val="20"/>
                <w:szCs w:val="20"/>
                <w:lang w:val="kk-KZ"/>
              </w:rPr>
              <w:t>Искусственный интел</w:t>
            </w:r>
            <w:r w:rsidR="000E61C1">
              <w:rPr>
                <w:color w:val="000000" w:themeColor="text1"/>
                <w:sz w:val="20"/>
                <w:szCs w:val="20"/>
                <w:lang w:val="kk-KZ"/>
              </w:rPr>
              <w:t>л</w:t>
            </w:r>
            <w:r w:rsidR="000E61C1" w:rsidRPr="00BD7E19">
              <w:rPr>
                <w:color w:val="000000" w:themeColor="text1"/>
                <w:sz w:val="20"/>
                <w:szCs w:val="20"/>
                <w:lang w:val="kk-KZ"/>
              </w:rPr>
              <w:t>ект и геномные технологии.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3E2E0D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14FE0493" w:rsidR="003E2E0D" w:rsidRPr="000E61C1" w:rsidRDefault="000E61C1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9B5C27" w:rsidRPr="003F2DC5" w14:paraId="46DF2DAD" w14:textId="77777777" w:rsidTr="00D76707">
        <w:tc>
          <w:tcPr>
            <w:tcW w:w="871" w:type="dxa"/>
            <w:vMerge w:val="restart"/>
            <w:shd w:val="clear" w:color="auto" w:fill="auto"/>
          </w:tcPr>
          <w:p w14:paraId="4E66E520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6F2BFA9B" w14:textId="7E2428B6" w:rsidR="00BD7E19" w:rsidRPr="00BD7E19" w:rsidRDefault="009B5C27" w:rsidP="00AE0916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5" w:name="_Hlk177261956"/>
            <w:bookmarkStart w:id="6" w:name="_Hlk168885487"/>
            <w:r w:rsidR="000E61C1" w:rsidRPr="000E61C1">
              <w:rPr>
                <w:color w:val="000000" w:themeColor="text1"/>
                <w:sz w:val="20"/>
                <w:szCs w:val="20"/>
                <w:lang w:val="kk-KZ"/>
              </w:rPr>
              <w:t>Устойчивое развитие сельского хозяйства в ликвидации голода и нищеты.</w:t>
            </w:r>
          </w:p>
          <w:bookmarkEnd w:id="5"/>
          <w:p w14:paraId="5C70DFFA" w14:textId="2C90DFED" w:rsidR="009B5C27" w:rsidRPr="00BD7E19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>Пе</w:t>
            </w:r>
            <w:r w:rsidR="0028037F"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>спективы и недостатки применения методов генной инженерии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  <w:bookmarkEnd w:id="6"/>
            <w:r w:rsidR="000E61C1" w:rsidRPr="000E61C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14D747A" w14:textId="6D747359" w:rsidR="009B5C27" w:rsidRPr="003F2DC5" w:rsidRDefault="0050771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2B1777B" w14:textId="77777777" w:rsidTr="00D76707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6CD4A82F" w:rsidR="009B5C27" w:rsidRPr="00BD7E19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3277B">
              <w:rPr>
                <w:color w:val="000000" w:themeColor="text1"/>
                <w:sz w:val="20"/>
                <w:szCs w:val="20"/>
                <w:lang w:val="kk-KZ"/>
              </w:rPr>
              <w:t>Развитие г</w:t>
            </w:r>
            <w:proofErr w:type="spellStart"/>
            <w:r w:rsidR="000E61C1">
              <w:rPr>
                <w:bCs/>
                <w:sz w:val="20"/>
                <w:szCs w:val="20"/>
              </w:rPr>
              <w:t>енно</w:t>
            </w:r>
            <w:proofErr w:type="spellEnd"/>
            <w:r w:rsidR="000E61C1">
              <w:rPr>
                <w:bCs/>
                <w:sz w:val="20"/>
                <w:szCs w:val="20"/>
              </w:rPr>
              <w:t>-инженерны</w:t>
            </w:r>
            <w:r w:rsidR="00D3277B">
              <w:rPr>
                <w:bCs/>
                <w:sz w:val="20"/>
                <w:szCs w:val="20"/>
              </w:rPr>
              <w:t>х</w:t>
            </w:r>
            <w:r w:rsidR="000E61C1">
              <w:rPr>
                <w:bCs/>
                <w:sz w:val="20"/>
                <w:szCs w:val="20"/>
              </w:rPr>
              <w:t xml:space="preserve"> технологи</w:t>
            </w:r>
            <w:r w:rsidR="00D3277B">
              <w:rPr>
                <w:bCs/>
                <w:sz w:val="20"/>
                <w:szCs w:val="20"/>
              </w:rPr>
              <w:t>й</w:t>
            </w:r>
            <w:r w:rsidR="000E61C1">
              <w:rPr>
                <w:bCs/>
                <w:sz w:val="20"/>
                <w:szCs w:val="20"/>
              </w:rPr>
              <w:t xml:space="preserve"> и </w:t>
            </w:r>
            <w:r w:rsidR="0028037F" w:rsidRPr="00BD7E19">
              <w:rPr>
                <w:bCs/>
                <w:sz w:val="20"/>
                <w:szCs w:val="20"/>
              </w:rPr>
              <w:t>сельско</w:t>
            </w:r>
            <w:r w:rsidR="00D3277B">
              <w:rPr>
                <w:bCs/>
                <w:sz w:val="20"/>
                <w:szCs w:val="20"/>
              </w:rPr>
              <w:t>го</w:t>
            </w:r>
            <w:r w:rsidR="0028037F" w:rsidRPr="00BD7E19">
              <w:rPr>
                <w:bCs/>
                <w:sz w:val="20"/>
                <w:szCs w:val="20"/>
              </w:rPr>
              <w:t xml:space="preserve"> хозяйств</w:t>
            </w:r>
            <w:r w:rsidR="00D3277B">
              <w:rPr>
                <w:bCs/>
                <w:sz w:val="20"/>
                <w:szCs w:val="20"/>
              </w:rPr>
              <w:t>а</w:t>
            </w:r>
            <w:r w:rsidR="0028037F" w:rsidRPr="00BD7E19">
              <w:rPr>
                <w:bCs/>
                <w:sz w:val="20"/>
                <w:szCs w:val="20"/>
              </w:rPr>
              <w:t xml:space="preserve"> </w:t>
            </w:r>
            <w:r w:rsidR="0028037F">
              <w:rPr>
                <w:bCs/>
                <w:sz w:val="20"/>
                <w:szCs w:val="20"/>
              </w:rPr>
              <w:t>в</w:t>
            </w:r>
            <w:r w:rsidR="0028037F" w:rsidRPr="00BD7E19">
              <w:rPr>
                <w:bCs/>
                <w:sz w:val="20"/>
                <w:szCs w:val="20"/>
              </w:rPr>
              <w:t xml:space="preserve"> ликвидаци</w:t>
            </w:r>
            <w:r w:rsidR="0028037F">
              <w:rPr>
                <w:bCs/>
                <w:sz w:val="20"/>
                <w:szCs w:val="20"/>
              </w:rPr>
              <w:t>и</w:t>
            </w:r>
            <w:r w:rsidR="0028037F" w:rsidRPr="00BD7E19">
              <w:rPr>
                <w:bCs/>
                <w:sz w:val="20"/>
                <w:szCs w:val="20"/>
              </w:rPr>
              <w:t xml:space="preserve"> голода и нищеты. </w:t>
            </w:r>
          </w:p>
        </w:tc>
        <w:tc>
          <w:tcPr>
            <w:tcW w:w="861" w:type="dxa"/>
            <w:shd w:val="clear" w:color="auto" w:fill="auto"/>
          </w:tcPr>
          <w:p w14:paraId="3036FD8F" w14:textId="122DC98F" w:rsidR="009B5C27" w:rsidRPr="003F2DC5" w:rsidRDefault="0050771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FE71BED" w:rsidR="009B5C27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528F75E8" w14:textId="77777777" w:rsidTr="00D76707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7A7A7129" w:rsidR="003E2E0D" w:rsidRPr="00876EB4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C19F9">
              <w:rPr>
                <w:b/>
                <w:sz w:val="20"/>
                <w:szCs w:val="20"/>
              </w:rPr>
              <w:t>СР</w:t>
            </w:r>
            <w:r w:rsidR="000E3CBB">
              <w:rPr>
                <w:b/>
                <w:sz w:val="20"/>
                <w:szCs w:val="20"/>
              </w:rPr>
              <w:t>М</w:t>
            </w:r>
            <w:r w:rsidRPr="00BC19F9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6</w:t>
            </w:r>
            <w:r w:rsidRPr="00BC19F9">
              <w:rPr>
                <w:b/>
                <w:sz w:val="20"/>
                <w:szCs w:val="20"/>
              </w:rPr>
              <w:t xml:space="preserve">. Консультация по </w:t>
            </w:r>
            <w:r>
              <w:rPr>
                <w:b/>
                <w:sz w:val="20"/>
                <w:szCs w:val="20"/>
              </w:rPr>
              <w:t xml:space="preserve">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FF0A46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Default="003E2E0D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B1F82" w:rsidRPr="003F2DC5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3F2DC5" w:rsidRDefault="005B1F82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48E90B1" w14:textId="4DF76F06" w:rsidR="005B1F82" w:rsidRPr="003F2DC5" w:rsidRDefault="005B1F82" w:rsidP="003E2E0D">
            <w:r>
              <w:rPr>
                <w:b/>
                <w:sz w:val="20"/>
                <w:szCs w:val="20"/>
              </w:rPr>
              <w:t xml:space="preserve">  </w:t>
            </w: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3F2DC5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07146D5" w14:textId="20E01FB2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</w:t>
      </w:r>
      <w:proofErr w:type="gramStart"/>
      <w:r w:rsidRPr="003F2DC5">
        <w:rPr>
          <w:b/>
          <w:sz w:val="20"/>
          <w:szCs w:val="20"/>
        </w:rPr>
        <w:t xml:space="preserve">_  </w:t>
      </w:r>
      <w:bookmarkStart w:id="7" w:name="_Hlk168886497"/>
      <w:proofErr w:type="spellStart"/>
      <w:r w:rsidR="00387956">
        <w:rPr>
          <w:b/>
          <w:sz w:val="20"/>
          <w:szCs w:val="20"/>
        </w:rPr>
        <w:t>Курманбаева</w:t>
      </w:r>
      <w:proofErr w:type="spellEnd"/>
      <w:proofErr w:type="gramEnd"/>
      <w:r w:rsidR="00387956">
        <w:rPr>
          <w:b/>
          <w:sz w:val="20"/>
          <w:szCs w:val="20"/>
        </w:rPr>
        <w:t xml:space="preserve">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  <w:bookmarkEnd w:id="7"/>
    </w:p>
    <w:p w14:paraId="14B70B22" w14:textId="77777777" w:rsidR="00A86844" w:rsidRPr="003F2DC5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057378A2" w14:textId="77777777" w:rsidR="0050771C" w:rsidRDefault="0050771C" w:rsidP="0050771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едседатель Академического</w:t>
      </w:r>
    </w:p>
    <w:p w14:paraId="39E7855E" w14:textId="77777777" w:rsidR="0050771C" w:rsidRDefault="0050771C" w:rsidP="0050771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омитета по качеству</w:t>
      </w:r>
    </w:p>
    <w:p w14:paraId="01F42891" w14:textId="77777777" w:rsidR="0050771C" w:rsidRDefault="0050771C" w:rsidP="0050771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подавания и обучения   ___________________ </w:t>
      </w:r>
      <w:proofErr w:type="spellStart"/>
      <w:r>
        <w:rPr>
          <w:b/>
          <w:sz w:val="20"/>
          <w:szCs w:val="20"/>
        </w:rPr>
        <w:t>Бактыбаева</w:t>
      </w:r>
      <w:proofErr w:type="spellEnd"/>
      <w:r>
        <w:rPr>
          <w:b/>
          <w:sz w:val="20"/>
          <w:szCs w:val="20"/>
        </w:rPr>
        <w:t xml:space="preserve"> Л.К.</w:t>
      </w:r>
    </w:p>
    <w:p w14:paraId="0C8CBFFF" w14:textId="77777777" w:rsidR="0050771C" w:rsidRDefault="0050771C" w:rsidP="00A86844">
      <w:pPr>
        <w:spacing w:after="120"/>
        <w:rPr>
          <w:b/>
          <w:sz w:val="20"/>
          <w:szCs w:val="20"/>
        </w:rPr>
      </w:pPr>
    </w:p>
    <w:p w14:paraId="4D32E235" w14:textId="0871B07F" w:rsidR="00A86844" w:rsidRPr="00940E6D" w:rsidRDefault="00A86844" w:rsidP="00A86844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940E6D">
        <w:rPr>
          <w:b/>
          <w:color w:val="000000" w:themeColor="text1"/>
          <w:sz w:val="20"/>
          <w:szCs w:val="20"/>
        </w:rPr>
        <w:t>Жунусбаева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Ж.К.</w:t>
      </w:r>
    </w:p>
    <w:p w14:paraId="341CDBD7" w14:textId="77777777" w:rsidR="00A86844" w:rsidRPr="003F2DC5" w:rsidRDefault="00A86844" w:rsidP="00A86844">
      <w:pPr>
        <w:spacing w:after="120"/>
        <w:rPr>
          <w:b/>
          <w:sz w:val="20"/>
          <w:szCs w:val="20"/>
        </w:rPr>
      </w:pPr>
    </w:p>
    <w:p w14:paraId="288DED2E" w14:textId="4A0237A5" w:rsidR="004947F8" w:rsidRDefault="00A86844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А.К.</w:t>
      </w:r>
    </w:p>
    <w:p w14:paraId="40742B1E" w14:textId="77777777" w:rsidR="00E551E4" w:rsidRPr="00C60C1D" w:rsidRDefault="00E551E4" w:rsidP="00E551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3A6E947" w14:textId="77777777" w:rsidR="00E551E4" w:rsidRPr="00C60C1D" w:rsidRDefault="00E551E4" w:rsidP="00E551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7550184A" w14:textId="77777777" w:rsidR="00E551E4" w:rsidRPr="00055CD8" w:rsidRDefault="00E551E4" w:rsidP="00E551E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1CC0C45F" w14:textId="77777777" w:rsidR="00E551E4" w:rsidRPr="00BF4583" w:rsidRDefault="00E551E4" w:rsidP="00E551E4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A3A4329" w14:textId="721D7271" w:rsidR="00E551E4" w:rsidRPr="00F76949" w:rsidRDefault="00E551E4" w:rsidP="00E551E4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ример 1.</w:t>
      </w:r>
      <w:r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 w:rsidRPr="00E551E4">
        <w:rPr>
          <w:rStyle w:val="normaltextrun"/>
          <w:b/>
          <w:bCs/>
          <w:sz w:val="20"/>
          <w:szCs w:val="20"/>
        </w:rPr>
        <w:t xml:space="preserve">Ферменты используемые в генетической инженерий. Продукты трансгенной </w:t>
      </w:r>
      <w:proofErr w:type="spellStart"/>
      <w:r w:rsidRPr="00E551E4">
        <w:rPr>
          <w:rStyle w:val="normaltextrun"/>
          <w:b/>
          <w:bCs/>
          <w:sz w:val="20"/>
          <w:szCs w:val="20"/>
        </w:rPr>
        <w:t>промышленноcти</w:t>
      </w:r>
      <w:proofErr w:type="spellEnd"/>
      <w:r w:rsidRPr="00F76949">
        <w:rPr>
          <w:rStyle w:val="normaltextrun"/>
          <w:b/>
          <w:bCs/>
          <w:sz w:val="20"/>
          <w:szCs w:val="20"/>
        </w:rPr>
        <w:t>» (25% от 100% РК)</w:t>
      </w:r>
      <w:r w:rsidRPr="00F76949">
        <w:rPr>
          <w:rStyle w:val="normaltextrun"/>
          <w:sz w:val="20"/>
          <w:szCs w:val="20"/>
        </w:rPr>
        <w:t> </w:t>
      </w:r>
    </w:p>
    <w:p w14:paraId="182F3CC9" w14:textId="77777777" w:rsidR="00E551E4" w:rsidRPr="00F76949" w:rsidRDefault="00E551E4" w:rsidP="00E551E4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3344"/>
        <w:gridCol w:w="2268"/>
        <w:gridCol w:w="3118"/>
        <w:gridCol w:w="2693"/>
        <w:gridCol w:w="1701"/>
      </w:tblGrid>
      <w:tr w:rsidR="00E551E4" w:rsidRPr="00243995" w14:paraId="73CF5827" w14:textId="77777777" w:rsidTr="00896D5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3BAA08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color w:val="000000"/>
                <w:sz w:val="19"/>
                <w:szCs w:val="19"/>
              </w:rPr>
              <w:t>Критерий </w:t>
            </w:r>
            <w:r w:rsidRPr="00243995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243995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F6EBE4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Отлично» </w:t>
            </w:r>
            <w:r w:rsidRPr="00243995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79C474BF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color w:val="000000"/>
                <w:sz w:val="19"/>
                <w:szCs w:val="19"/>
              </w:rPr>
              <w:t>20-25 % </w:t>
            </w:r>
            <w:r w:rsidRPr="00243995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BFCB63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Хорошо»</w:t>
            </w:r>
            <w:r w:rsidRPr="00243995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58EA3C27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color w:val="000000"/>
                <w:sz w:val="19"/>
                <w:szCs w:val="19"/>
              </w:rPr>
              <w:t>15-20%  </w:t>
            </w:r>
            <w:r w:rsidRPr="00243995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127DEF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Удовлетворительно»  </w:t>
            </w:r>
            <w:r w:rsidRPr="00243995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39760FFE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color w:val="000000"/>
                <w:sz w:val="19"/>
                <w:szCs w:val="19"/>
              </w:rPr>
              <w:t>10-15%</w:t>
            </w:r>
            <w:r w:rsidRPr="00243995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15058C5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Неудовлетворительно»</w:t>
            </w:r>
            <w:r w:rsidRPr="00243995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026A3AB6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</w:t>
            </w:r>
            <w:r w:rsidRPr="00243995">
              <w:rPr>
                <w:rStyle w:val="normaltextrun"/>
                <w:color w:val="000000"/>
                <w:sz w:val="19"/>
                <w:szCs w:val="19"/>
              </w:rPr>
              <w:t>1-10%</w:t>
            </w:r>
            <w:r w:rsidRPr="00243995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5B13FD" w14:textId="77777777" w:rsidR="00E551E4" w:rsidRPr="00243995" w:rsidRDefault="00E551E4" w:rsidP="00896D58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color w:val="000000"/>
                <w:sz w:val="19"/>
                <w:szCs w:val="19"/>
              </w:rPr>
              <w:t xml:space="preserve">«Неудовлетворительно» </w:t>
            </w:r>
          </w:p>
          <w:p w14:paraId="011A94E9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0%</w:t>
            </w:r>
          </w:p>
        </w:tc>
      </w:tr>
      <w:tr w:rsidR="00E551E4" w:rsidRPr="00243995" w14:paraId="5E99DDD1" w14:textId="77777777" w:rsidTr="00896D5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5C222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sz w:val="19"/>
                <w:szCs w:val="19"/>
              </w:rPr>
              <w:t>Понимание цели, задач дисциплины, достижений и перспектив развития в данной области науки.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A5825E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Глубокое понимание цели, задачи, концепций и истории развития науки в области данной дисциплины. Предоставляются соответствующие и релевантные ссылки (цитаты) на ключевые источники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  <w:p w14:paraId="3C873F45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2FBDB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Понимание теорий, принципов и методов, используемых в области данной науки. Предоставляются ссылки (цитаты) на ключевые источники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4C678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Ограниченное понимание цели, задачи и методов, используемых в области данной науки. Предоставляются ограниченные ссылки (цитаты) на ключевые источники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EAF21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Поверхностное понимание цели, задачи и достижений науки в данной области. 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  <w:p w14:paraId="3D214E0B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Не предоставляются соответствующие ссылки (цитаты) на ключевые источники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D9A8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E551E4" w:rsidRPr="00243995" w14:paraId="26123077" w14:textId="77777777" w:rsidTr="00896D5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F8852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sz w:val="19"/>
                <w:szCs w:val="19"/>
              </w:rPr>
              <w:t xml:space="preserve">Осознание ключевых понятий и взаимосвязь данной науки с другими областями науки 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D931F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 xml:space="preserve">Хорошо понимает теорий, принципы и методы, ключевые понятия и взаимосвязь </w:t>
            </w:r>
            <w:r w:rsidRPr="00243995">
              <w:rPr>
                <w:rStyle w:val="normaltextrun"/>
                <w:color w:val="FF0000"/>
                <w:sz w:val="19"/>
                <w:szCs w:val="19"/>
              </w:rPr>
              <w:t>генетической инженери</w:t>
            </w:r>
            <w:r w:rsidRPr="00243995">
              <w:rPr>
                <w:rStyle w:val="normaltextrun"/>
                <w:sz w:val="19"/>
                <w:szCs w:val="19"/>
              </w:rPr>
              <w:t xml:space="preserve">и с другими отраслями науки. Отличное обоснование аргументов доказательствами теоретического и эмпирического исследования </w:t>
            </w:r>
          </w:p>
          <w:p w14:paraId="6581E43A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D685A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Связывает концепций, теорий и методы в данной области с другими отраслями науки.  Подкрепляет аргументы доказательствами теоретического и эмпирического исследования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91205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Ограниченная связь теорий, концепций и методы в данной области науки с другими.</w:t>
            </w:r>
          </w:p>
          <w:p w14:paraId="5A75350A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Ограниченное использование доказательств теоретического и эмпирического исследования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097B3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 xml:space="preserve">Незначительная или отсутствуют связь теорий и концепций в данной области с другими отраслями науки. </w:t>
            </w:r>
          </w:p>
          <w:p w14:paraId="29488A6A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Мало или вообще не использует результаты теоретических и эмпирических исследований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CEC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E551E4" w:rsidRPr="00243995" w14:paraId="13896509" w14:textId="77777777" w:rsidTr="00896D5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9F9D5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sz w:val="19"/>
                <w:szCs w:val="19"/>
              </w:rPr>
              <w:t>Определение возможности и перспективы применения методов в данной области науки / предложения</w:t>
            </w:r>
            <w:r w:rsidRPr="00243995">
              <w:rPr>
                <w:rStyle w:val="normaltextrun"/>
                <w:sz w:val="19"/>
                <w:szCs w:val="19"/>
              </w:rPr>
              <w:t>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2277D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Определяет возможности и перспективы использования методов в данной области науки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  <w:p w14:paraId="2DC1A859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4322C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 xml:space="preserve">Дает оценку некоторым методам, применяемым в данной области науки.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5CC01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Ограничивается оценкой некоторых применяемых методов. Знания неглубокие и анализ возможностей применения методов не достаточн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00C51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Мало знает о перспективах применения методов в данной области науки, рекомендации очень низкого качества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63FB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E551E4" w:rsidRPr="00243995" w14:paraId="08AC10A1" w14:textId="77777777" w:rsidTr="00896D5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5BD60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sz w:val="19"/>
                <w:szCs w:val="19"/>
              </w:rPr>
              <w:t>Письмо, </w:t>
            </w:r>
            <w:r w:rsidRPr="00243995">
              <w:rPr>
                <w:rStyle w:val="normaltextrun"/>
                <w:sz w:val="19"/>
                <w:szCs w:val="19"/>
              </w:rPr>
              <w:t>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  <w:p w14:paraId="266EBAB5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sz w:val="19"/>
                <w:szCs w:val="19"/>
              </w:rPr>
              <w:t>АРА- стиль</w:t>
            </w:r>
            <w:r w:rsidRPr="00243995">
              <w:rPr>
                <w:rStyle w:val="normaltextrun"/>
                <w:sz w:val="19"/>
                <w:szCs w:val="19"/>
              </w:rPr>
              <w:t>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D7964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Письмо демонстрирует ясность, лаконичность и правильность. Строго следует APA- стилю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69752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Письмо демонстрирует ясность, лаконичность и корректность. В основном следует APA стилю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  <w:p w14:paraId="3E87DBCA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79FCB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A3B50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Написанное неясно, трудно следовать за содержанием. Много ошибок в следовании APA- стилю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3C9C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Не выполнение письменного задания/ отсутствие понимания темы.</w:t>
            </w:r>
          </w:p>
        </w:tc>
      </w:tr>
    </w:tbl>
    <w:p w14:paraId="4C06AFCD" w14:textId="77777777" w:rsidR="00E551E4" w:rsidRDefault="00E551E4" w:rsidP="00E551E4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79337F8" w14:textId="77777777" w:rsidR="00E551E4" w:rsidRDefault="00E551E4" w:rsidP="00E551E4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5D6FF89" w14:textId="77777777" w:rsidR="00E551E4" w:rsidRDefault="00E551E4" w:rsidP="00E551E4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7A0AF3D" w14:textId="77777777" w:rsidR="00243995" w:rsidRDefault="00E551E4" w:rsidP="00E551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  <w:sz w:val="20"/>
          <w:szCs w:val="20"/>
        </w:rPr>
      </w:pPr>
      <w:r w:rsidRPr="001E6E61">
        <w:rPr>
          <w:rStyle w:val="normaltextrun"/>
          <w:color w:val="000000" w:themeColor="text1"/>
          <w:sz w:val="20"/>
          <w:szCs w:val="20"/>
        </w:rPr>
        <w:t>  </w:t>
      </w:r>
    </w:p>
    <w:p w14:paraId="0379B16E" w14:textId="77777777" w:rsidR="00243995" w:rsidRDefault="00243995" w:rsidP="00E551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 w:themeColor="text1"/>
          <w:sz w:val="20"/>
          <w:szCs w:val="20"/>
        </w:rPr>
      </w:pPr>
    </w:p>
    <w:p w14:paraId="4415E776" w14:textId="5A6F8622" w:rsidR="00E551E4" w:rsidRPr="00F76949" w:rsidRDefault="00E551E4" w:rsidP="00E551E4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E6E61">
        <w:rPr>
          <w:rStyle w:val="eop"/>
          <w:color w:val="000000" w:themeColor="text1"/>
          <w:sz w:val="20"/>
          <w:szCs w:val="20"/>
        </w:rPr>
        <w:lastRenderedPageBreak/>
        <w:t> </w:t>
      </w: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</w:t>
      </w:r>
      <w:r w:rsidRPr="002C4A75">
        <w:rPr>
          <w:rStyle w:val="normaltextrun"/>
          <w:b/>
          <w:bCs/>
          <w:sz w:val="20"/>
          <w:szCs w:val="20"/>
        </w:rPr>
        <w:t>Этапы создания рекомбинантной ДНК. Вопросы биоэтики в генной инженерии</w:t>
      </w:r>
      <w:r w:rsidRPr="00F76949">
        <w:rPr>
          <w:rStyle w:val="normaltextrun"/>
          <w:b/>
          <w:bCs/>
          <w:sz w:val="20"/>
          <w:szCs w:val="20"/>
        </w:rPr>
        <w:t>» (30% от 100% РК)</w:t>
      </w:r>
    </w:p>
    <w:p w14:paraId="175D78A7" w14:textId="77777777" w:rsidR="00E551E4" w:rsidRPr="00F76949" w:rsidRDefault="00E551E4" w:rsidP="00E551E4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8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720"/>
        <w:gridCol w:w="2693"/>
        <w:gridCol w:w="3119"/>
        <w:gridCol w:w="2410"/>
        <w:gridCol w:w="2409"/>
      </w:tblGrid>
      <w:tr w:rsidR="00E551E4" w:rsidRPr="00243995" w14:paraId="3E43068F" w14:textId="77777777" w:rsidTr="00896D5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7EA6FE3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color w:val="000000"/>
                <w:sz w:val="19"/>
                <w:szCs w:val="19"/>
              </w:rPr>
              <w:t>Критерий </w:t>
            </w:r>
            <w:r w:rsidRPr="00243995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243995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7D353C5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Отлично» </w:t>
            </w:r>
            <w:r w:rsidRPr="00243995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243995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01419399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25-30%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BC7FEC4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Хорошо» </w:t>
            </w:r>
            <w:r w:rsidRPr="00243995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243995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52858928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20-20%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EBB4AC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Удовлетворительно»</w:t>
            </w:r>
            <w:r w:rsidRPr="00243995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243995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587F0EF6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color w:val="000000"/>
                <w:sz w:val="19"/>
                <w:szCs w:val="19"/>
              </w:rPr>
              <w:t>15-20%</w:t>
            </w:r>
            <w:r w:rsidRPr="00243995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6DE376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Неудовлетворительно»</w:t>
            </w:r>
            <w:r w:rsidRPr="00243995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243995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1BBBF585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color w:val="000000"/>
                <w:sz w:val="19"/>
                <w:szCs w:val="19"/>
              </w:rPr>
              <w:t>1– 15%</w:t>
            </w:r>
            <w:r w:rsidRPr="00243995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C6A604" w14:textId="77777777" w:rsidR="00E551E4" w:rsidRPr="00243995" w:rsidRDefault="00E551E4" w:rsidP="00896D58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color w:val="000000"/>
                <w:sz w:val="19"/>
                <w:szCs w:val="19"/>
              </w:rPr>
              <w:t xml:space="preserve">«Неудовлетворительно» </w:t>
            </w:r>
          </w:p>
          <w:p w14:paraId="23DBB1DC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0%</w:t>
            </w:r>
          </w:p>
        </w:tc>
      </w:tr>
      <w:tr w:rsidR="00E551E4" w:rsidRPr="00243995" w14:paraId="13A8B23E" w14:textId="77777777" w:rsidTr="00896D5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F7A49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sz w:val="19"/>
                <w:szCs w:val="19"/>
              </w:rPr>
              <w:t>Понимание теорий, концепций и технологий, используемых в области генной инженерий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3104B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Глубокое понимание теорий, концепций и технологий, используемых в области генной инженерий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4FBEA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Понимание теорий, концепций и технологий, используемых в области генной инженерий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124B7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Ограниченное понимание теорий, концепций и технологий, используемых в области генной инженерий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A38C0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Поверхностное понимание теорий, концепций и технологий, используемых в области генной инженерий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0766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E551E4" w:rsidRPr="00243995" w14:paraId="0D929301" w14:textId="77777777" w:rsidTr="00896D5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AB45D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sz w:val="19"/>
                <w:szCs w:val="19"/>
              </w:rPr>
              <w:t xml:space="preserve">Осведомленность о современных методах анализа генома и конструирования рекомбинантной ДНК. 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62456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Отличное знание м</w:t>
            </w:r>
            <w:r w:rsidRPr="00243995">
              <w:rPr>
                <w:rStyle w:val="normaltextrun"/>
                <w:color w:val="FF0000"/>
                <w:sz w:val="19"/>
                <w:szCs w:val="19"/>
              </w:rPr>
              <w:t xml:space="preserve">етодов конструирования рекомбинантной ДНК.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CB4D5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 xml:space="preserve">Присутствует осведомленность </w:t>
            </w:r>
            <w:r w:rsidRPr="00243995">
              <w:rPr>
                <w:rStyle w:val="normaltextrun"/>
                <w:color w:val="FF0000"/>
                <w:sz w:val="19"/>
                <w:szCs w:val="19"/>
              </w:rPr>
              <w:t>о методах конструирования рекомбинантной ДНК</w:t>
            </w:r>
            <w:r w:rsidRPr="00243995">
              <w:rPr>
                <w:rStyle w:val="normaltextrun"/>
                <w:sz w:val="19"/>
                <w:szCs w:val="19"/>
              </w:rPr>
              <w:t>.  Анализ аргументирован и подкреплен доказательствами теоретических и практических исследований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2350F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 xml:space="preserve">Ограниченная осведомленность </w:t>
            </w:r>
            <w:r w:rsidRPr="00243995">
              <w:rPr>
                <w:rStyle w:val="normaltextrun"/>
                <w:color w:val="FF0000"/>
                <w:sz w:val="19"/>
                <w:szCs w:val="19"/>
              </w:rPr>
              <w:t>о методах конструирования рекомбинантной ДНК</w:t>
            </w:r>
            <w:r w:rsidRPr="00243995">
              <w:rPr>
                <w:rStyle w:val="normaltextrun"/>
                <w:sz w:val="19"/>
                <w:szCs w:val="19"/>
              </w:rPr>
              <w:t>.  Ограниченный анализ темы, слабо подкреплен доказательствами теоретического и практических исследований 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A520C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 xml:space="preserve">Незначительное осведомленность </w:t>
            </w:r>
            <w:r w:rsidRPr="00243995">
              <w:rPr>
                <w:rStyle w:val="normaltextrun"/>
                <w:color w:val="FF0000"/>
                <w:sz w:val="19"/>
                <w:szCs w:val="19"/>
              </w:rPr>
              <w:t>о методах конструирования рекомбинантной ДНК.</w:t>
            </w:r>
            <w:r w:rsidRPr="00243995">
              <w:rPr>
                <w:rStyle w:val="normaltextrun"/>
                <w:sz w:val="19"/>
                <w:szCs w:val="19"/>
              </w:rPr>
              <w:t xml:space="preserve"> Мало теоретических и практических исследования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68C7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E551E4" w:rsidRPr="00243995" w14:paraId="3C765284" w14:textId="77777777" w:rsidTr="00896D5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E58BE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sz w:val="19"/>
                <w:szCs w:val="19"/>
              </w:rPr>
              <w:t>Пилотное исследование</w:t>
            </w:r>
            <w:r w:rsidRPr="00243995">
              <w:rPr>
                <w:rStyle w:val="normaltextrun"/>
                <w:sz w:val="19"/>
                <w:szCs w:val="19"/>
              </w:rPr>
              <w:t>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F4085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Отличное использование результатов пилотных исследований в презентации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  <w:p w14:paraId="239B23CE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9687C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Хорошее использование результатов пилотных исследований в презентации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A1DF0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Удовлетворительное использование результатов пилотных исследований в презентации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B3F35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Плохое использование результатов пилотных исследований в презентации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7E83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E551E4" w:rsidRPr="00243995" w14:paraId="025AD7D7" w14:textId="77777777" w:rsidTr="00896D5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858C3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sz w:val="19"/>
                <w:szCs w:val="19"/>
              </w:rPr>
              <w:t xml:space="preserve">Определение области практического применения/ рекомендаций 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1FD44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 xml:space="preserve">Очень хорошо владеет методами </w:t>
            </w:r>
            <w:r w:rsidRPr="00243995">
              <w:rPr>
                <w:rStyle w:val="normaltextrun"/>
                <w:color w:val="FF0000"/>
                <w:sz w:val="19"/>
                <w:szCs w:val="19"/>
              </w:rPr>
              <w:t xml:space="preserve">генетической инженерии </w:t>
            </w:r>
            <w:r w:rsidRPr="00243995">
              <w:rPr>
                <w:rStyle w:val="normaltextrun"/>
                <w:sz w:val="19"/>
                <w:szCs w:val="19"/>
              </w:rPr>
              <w:t>и способен применять свои знания на практике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DFE09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Хорошо владеет некоторыми методами и может использовать их на практике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75B10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 xml:space="preserve">Ограниченные знания </w:t>
            </w:r>
            <w:r w:rsidRPr="00243995">
              <w:rPr>
                <w:rStyle w:val="normaltextrun"/>
                <w:color w:val="FF0000"/>
                <w:sz w:val="19"/>
                <w:szCs w:val="19"/>
              </w:rPr>
              <w:t>о</w:t>
            </w:r>
            <w:r w:rsidRPr="00243995">
              <w:rPr>
                <w:color w:val="FF0000"/>
                <w:sz w:val="19"/>
                <w:szCs w:val="19"/>
              </w:rPr>
              <w:t xml:space="preserve"> </w:t>
            </w:r>
            <w:r w:rsidRPr="00243995">
              <w:rPr>
                <w:rStyle w:val="normaltextrun"/>
                <w:sz w:val="19"/>
                <w:szCs w:val="19"/>
              </w:rPr>
              <w:t>методах</w:t>
            </w:r>
            <w:r w:rsidRPr="00243995">
              <w:rPr>
                <w:sz w:val="19"/>
                <w:szCs w:val="19"/>
              </w:rPr>
              <w:t xml:space="preserve"> </w:t>
            </w:r>
            <w:r w:rsidRPr="00243995">
              <w:rPr>
                <w:rStyle w:val="normaltextrun"/>
                <w:sz w:val="19"/>
                <w:szCs w:val="19"/>
              </w:rPr>
              <w:t>генетической инженерии, применяемых на практик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D4CB5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Мало знает о методах</w:t>
            </w:r>
            <w:r w:rsidRPr="00243995">
              <w:rPr>
                <w:sz w:val="19"/>
                <w:szCs w:val="19"/>
              </w:rPr>
              <w:t xml:space="preserve"> </w:t>
            </w:r>
            <w:r w:rsidRPr="00243995">
              <w:rPr>
                <w:rStyle w:val="normaltextrun"/>
                <w:sz w:val="19"/>
                <w:szCs w:val="19"/>
              </w:rPr>
              <w:t>генетической инженерии, применяемых на практике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71B4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Не выполнение задания/ отсутствие понимания темы.</w:t>
            </w:r>
          </w:p>
        </w:tc>
      </w:tr>
      <w:tr w:rsidR="00E551E4" w:rsidRPr="00243995" w14:paraId="60851BD1" w14:textId="77777777" w:rsidTr="00896D5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71796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sz w:val="19"/>
                <w:szCs w:val="19"/>
              </w:rPr>
              <w:t>Презентация, 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  <w:p w14:paraId="7AF0D671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b/>
                <w:bCs/>
                <w:sz w:val="19"/>
                <w:szCs w:val="19"/>
              </w:rPr>
              <w:t>командная работа</w:t>
            </w:r>
            <w:r w:rsidRPr="00243995">
              <w:rPr>
                <w:rStyle w:val="normaltextrun"/>
                <w:sz w:val="19"/>
                <w:szCs w:val="19"/>
              </w:rPr>
              <w:t>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FB50D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15AE8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97669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064D9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Низкий уровень вовлеченности, низкое качество материалов, плохой уровень командной работы. </w:t>
            </w:r>
            <w:r w:rsidRPr="00243995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B658" w14:textId="77777777" w:rsidR="00E551E4" w:rsidRPr="00243995" w:rsidRDefault="00E551E4" w:rsidP="00896D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243995">
              <w:rPr>
                <w:rStyle w:val="normaltextrun"/>
                <w:sz w:val="19"/>
                <w:szCs w:val="19"/>
              </w:rPr>
              <w:t>Отсутствие презентации и выступления.</w:t>
            </w:r>
          </w:p>
        </w:tc>
      </w:tr>
    </w:tbl>
    <w:p w14:paraId="575F01AD" w14:textId="77777777" w:rsidR="00243995" w:rsidRDefault="00243995" w:rsidP="00243995">
      <w:pPr>
        <w:rPr>
          <w:b/>
          <w:bCs/>
          <w:sz w:val="20"/>
          <w:szCs w:val="20"/>
        </w:rPr>
      </w:pPr>
    </w:p>
    <w:p w14:paraId="355AAF98" w14:textId="77777777" w:rsidR="00243995" w:rsidRDefault="00243995" w:rsidP="00243995">
      <w:pPr>
        <w:rPr>
          <w:b/>
          <w:bCs/>
          <w:sz w:val="20"/>
          <w:szCs w:val="20"/>
        </w:rPr>
      </w:pPr>
    </w:p>
    <w:p w14:paraId="28E226D9" w14:textId="72D01FA3" w:rsidR="00243995" w:rsidRPr="00243995" w:rsidRDefault="00243995" w:rsidP="00243995">
      <w:pPr>
        <w:rPr>
          <w:b/>
          <w:bCs/>
          <w:sz w:val="20"/>
          <w:szCs w:val="20"/>
        </w:rPr>
      </w:pPr>
      <w:r w:rsidRPr="00243995">
        <w:rPr>
          <w:b/>
          <w:bCs/>
          <w:sz w:val="20"/>
          <w:szCs w:val="20"/>
        </w:rPr>
        <w:t>Декан     __________________________________</w:t>
      </w:r>
      <w:proofErr w:type="gramStart"/>
      <w:r w:rsidRPr="00243995">
        <w:rPr>
          <w:b/>
          <w:bCs/>
          <w:sz w:val="20"/>
          <w:szCs w:val="20"/>
        </w:rPr>
        <w:t xml:space="preserve">_  </w:t>
      </w:r>
      <w:proofErr w:type="spellStart"/>
      <w:r w:rsidRPr="00243995">
        <w:rPr>
          <w:b/>
          <w:bCs/>
          <w:sz w:val="20"/>
          <w:szCs w:val="20"/>
        </w:rPr>
        <w:t>Курманбаева</w:t>
      </w:r>
      <w:proofErr w:type="spellEnd"/>
      <w:proofErr w:type="gramEnd"/>
      <w:r w:rsidRPr="00243995">
        <w:rPr>
          <w:b/>
          <w:bCs/>
          <w:sz w:val="20"/>
          <w:szCs w:val="20"/>
        </w:rPr>
        <w:t xml:space="preserve"> М.С.</w:t>
      </w:r>
    </w:p>
    <w:p w14:paraId="06F91393" w14:textId="77777777" w:rsidR="00243995" w:rsidRPr="00243995" w:rsidRDefault="00243995" w:rsidP="00243995">
      <w:pPr>
        <w:rPr>
          <w:b/>
          <w:bCs/>
          <w:sz w:val="20"/>
          <w:szCs w:val="20"/>
        </w:rPr>
      </w:pPr>
      <w:r w:rsidRPr="00243995">
        <w:rPr>
          <w:b/>
          <w:bCs/>
          <w:sz w:val="20"/>
          <w:szCs w:val="20"/>
        </w:rPr>
        <w:t xml:space="preserve">                                                                         </w:t>
      </w:r>
    </w:p>
    <w:p w14:paraId="1C709F7C" w14:textId="77777777" w:rsidR="00243995" w:rsidRPr="00243995" w:rsidRDefault="00243995" w:rsidP="00243995">
      <w:pPr>
        <w:rPr>
          <w:b/>
          <w:bCs/>
          <w:sz w:val="20"/>
          <w:szCs w:val="20"/>
        </w:rPr>
      </w:pPr>
      <w:r w:rsidRPr="00243995">
        <w:rPr>
          <w:b/>
          <w:bCs/>
          <w:sz w:val="20"/>
          <w:szCs w:val="20"/>
        </w:rPr>
        <w:t>Председатель Академического</w:t>
      </w:r>
    </w:p>
    <w:p w14:paraId="27A30A8D" w14:textId="77777777" w:rsidR="00243995" w:rsidRPr="00243995" w:rsidRDefault="00243995" w:rsidP="00243995">
      <w:pPr>
        <w:rPr>
          <w:b/>
          <w:bCs/>
          <w:sz w:val="20"/>
          <w:szCs w:val="20"/>
        </w:rPr>
      </w:pPr>
      <w:r w:rsidRPr="00243995">
        <w:rPr>
          <w:b/>
          <w:bCs/>
          <w:sz w:val="20"/>
          <w:szCs w:val="20"/>
        </w:rPr>
        <w:t>Комитета по качеству</w:t>
      </w:r>
    </w:p>
    <w:p w14:paraId="34D88709" w14:textId="77777777" w:rsidR="00243995" w:rsidRDefault="00243995" w:rsidP="00243995">
      <w:pPr>
        <w:rPr>
          <w:b/>
          <w:bCs/>
          <w:sz w:val="20"/>
          <w:szCs w:val="20"/>
        </w:rPr>
      </w:pPr>
      <w:r w:rsidRPr="00243995">
        <w:rPr>
          <w:b/>
          <w:bCs/>
          <w:sz w:val="20"/>
          <w:szCs w:val="20"/>
        </w:rPr>
        <w:t xml:space="preserve">преподавания и обучения   ___________________ </w:t>
      </w:r>
      <w:proofErr w:type="spellStart"/>
      <w:r w:rsidRPr="00243995">
        <w:rPr>
          <w:b/>
          <w:bCs/>
          <w:sz w:val="20"/>
          <w:szCs w:val="20"/>
        </w:rPr>
        <w:t>Бактыбаева</w:t>
      </w:r>
      <w:proofErr w:type="spellEnd"/>
      <w:r w:rsidRPr="00243995">
        <w:rPr>
          <w:b/>
          <w:bCs/>
          <w:sz w:val="20"/>
          <w:szCs w:val="20"/>
        </w:rPr>
        <w:t xml:space="preserve"> Л.К.</w:t>
      </w:r>
    </w:p>
    <w:p w14:paraId="60EA3B92" w14:textId="77777777" w:rsidR="00243995" w:rsidRPr="00243995" w:rsidRDefault="00243995" w:rsidP="00243995">
      <w:pPr>
        <w:rPr>
          <w:b/>
          <w:bCs/>
          <w:sz w:val="20"/>
          <w:szCs w:val="20"/>
        </w:rPr>
      </w:pPr>
    </w:p>
    <w:p w14:paraId="71C12681" w14:textId="77777777" w:rsidR="00243995" w:rsidRPr="00243995" w:rsidRDefault="00243995" w:rsidP="00243995">
      <w:pPr>
        <w:rPr>
          <w:b/>
          <w:bCs/>
          <w:sz w:val="20"/>
          <w:szCs w:val="20"/>
        </w:rPr>
      </w:pPr>
    </w:p>
    <w:p w14:paraId="19EF1296" w14:textId="77777777" w:rsidR="00243995" w:rsidRPr="00243995" w:rsidRDefault="00243995" w:rsidP="00243995">
      <w:pPr>
        <w:rPr>
          <w:b/>
          <w:bCs/>
          <w:sz w:val="20"/>
          <w:szCs w:val="20"/>
        </w:rPr>
      </w:pPr>
      <w:r w:rsidRPr="00243995">
        <w:rPr>
          <w:b/>
          <w:bCs/>
          <w:sz w:val="20"/>
          <w:szCs w:val="20"/>
        </w:rPr>
        <w:t xml:space="preserve">Заведующий кафедрой ______________________ </w:t>
      </w:r>
      <w:proofErr w:type="spellStart"/>
      <w:r w:rsidRPr="00243995">
        <w:rPr>
          <w:b/>
          <w:bCs/>
          <w:sz w:val="20"/>
          <w:szCs w:val="20"/>
        </w:rPr>
        <w:t>Жунусбаева</w:t>
      </w:r>
      <w:proofErr w:type="spellEnd"/>
      <w:r w:rsidRPr="00243995">
        <w:rPr>
          <w:b/>
          <w:bCs/>
          <w:sz w:val="20"/>
          <w:szCs w:val="20"/>
        </w:rPr>
        <w:t xml:space="preserve"> Ж.К.</w:t>
      </w:r>
    </w:p>
    <w:p w14:paraId="03A8B161" w14:textId="77777777" w:rsidR="00243995" w:rsidRPr="00243995" w:rsidRDefault="00243995" w:rsidP="00243995">
      <w:pPr>
        <w:rPr>
          <w:b/>
          <w:bCs/>
          <w:sz w:val="20"/>
          <w:szCs w:val="20"/>
        </w:rPr>
      </w:pPr>
    </w:p>
    <w:p w14:paraId="3F3372E5" w14:textId="10D9D827" w:rsidR="00E551E4" w:rsidRDefault="00243995" w:rsidP="00E551E4">
      <w:pPr>
        <w:rPr>
          <w:sz w:val="20"/>
          <w:szCs w:val="20"/>
        </w:rPr>
      </w:pPr>
      <w:r w:rsidRPr="00243995">
        <w:rPr>
          <w:b/>
          <w:bCs/>
          <w:sz w:val="20"/>
          <w:szCs w:val="20"/>
        </w:rPr>
        <w:t>Лектор ___________________________________   Амирова А.К.</w:t>
      </w:r>
    </w:p>
    <w:sectPr w:rsidR="00E551E4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D6D4A" w14:textId="77777777" w:rsidR="000614C1" w:rsidRDefault="000614C1" w:rsidP="004C6A23">
      <w:r>
        <w:separator/>
      </w:r>
    </w:p>
  </w:endnote>
  <w:endnote w:type="continuationSeparator" w:id="0">
    <w:p w14:paraId="7C0E9A98" w14:textId="77777777" w:rsidR="000614C1" w:rsidRDefault="000614C1" w:rsidP="004C6A23">
      <w:r>
        <w:continuationSeparator/>
      </w:r>
    </w:p>
  </w:endnote>
  <w:endnote w:type="continuationNotice" w:id="1">
    <w:p w14:paraId="5A4287D4" w14:textId="77777777" w:rsidR="000614C1" w:rsidRDefault="00061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E1DA7" w14:textId="77777777" w:rsidR="000614C1" w:rsidRDefault="000614C1" w:rsidP="004C6A23">
      <w:r>
        <w:separator/>
      </w:r>
    </w:p>
  </w:footnote>
  <w:footnote w:type="continuationSeparator" w:id="0">
    <w:p w14:paraId="4D000012" w14:textId="77777777" w:rsidR="000614C1" w:rsidRDefault="000614C1" w:rsidP="004C6A23">
      <w:r>
        <w:continuationSeparator/>
      </w:r>
    </w:p>
  </w:footnote>
  <w:footnote w:type="continuationNotice" w:id="1">
    <w:p w14:paraId="35F61AFA" w14:textId="77777777" w:rsidR="000614C1" w:rsidRDefault="000614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3132B"/>
    <w:rsid w:val="00033BCF"/>
    <w:rsid w:val="00035CC8"/>
    <w:rsid w:val="0004070E"/>
    <w:rsid w:val="0005128F"/>
    <w:rsid w:val="00051A37"/>
    <w:rsid w:val="00051A4E"/>
    <w:rsid w:val="000544CE"/>
    <w:rsid w:val="00055CD8"/>
    <w:rsid w:val="00057983"/>
    <w:rsid w:val="00057ECB"/>
    <w:rsid w:val="000614C1"/>
    <w:rsid w:val="0006202B"/>
    <w:rsid w:val="00062B20"/>
    <w:rsid w:val="000634C4"/>
    <w:rsid w:val="00063C75"/>
    <w:rsid w:val="00065FCD"/>
    <w:rsid w:val="00070DE9"/>
    <w:rsid w:val="00072014"/>
    <w:rsid w:val="00073118"/>
    <w:rsid w:val="00073469"/>
    <w:rsid w:val="00076BBA"/>
    <w:rsid w:val="00080984"/>
    <w:rsid w:val="00080FF0"/>
    <w:rsid w:val="000832DC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3CBB"/>
    <w:rsid w:val="000E5A3B"/>
    <w:rsid w:val="000E61C1"/>
    <w:rsid w:val="000E7B93"/>
    <w:rsid w:val="000F068D"/>
    <w:rsid w:val="000F0ACE"/>
    <w:rsid w:val="000F2D2E"/>
    <w:rsid w:val="001047DE"/>
    <w:rsid w:val="0010667E"/>
    <w:rsid w:val="00111889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264A"/>
    <w:rsid w:val="00163AFE"/>
    <w:rsid w:val="001640C9"/>
    <w:rsid w:val="001679E6"/>
    <w:rsid w:val="00170D18"/>
    <w:rsid w:val="001717D6"/>
    <w:rsid w:val="00171D5B"/>
    <w:rsid w:val="001724B5"/>
    <w:rsid w:val="001727D5"/>
    <w:rsid w:val="00174F19"/>
    <w:rsid w:val="00180AF4"/>
    <w:rsid w:val="00180F23"/>
    <w:rsid w:val="001815D6"/>
    <w:rsid w:val="00184EFA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E61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00B2"/>
    <w:rsid w:val="00231489"/>
    <w:rsid w:val="002430A5"/>
    <w:rsid w:val="00243995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106D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0BE3"/>
    <w:rsid w:val="00323280"/>
    <w:rsid w:val="00323908"/>
    <w:rsid w:val="00330851"/>
    <w:rsid w:val="00334A17"/>
    <w:rsid w:val="00337B25"/>
    <w:rsid w:val="0034309A"/>
    <w:rsid w:val="0034465A"/>
    <w:rsid w:val="00356BDF"/>
    <w:rsid w:val="003603E4"/>
    <w:rsid w:val="00361A10"/>
    <w:rsid w:val="00362455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2689A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6996"/>
    <w:rsid w:val="004F7692"/>
    <w:rsid w:val="00501106"/>
    <w:rsid w:val="00501B29"/>
    <w:rsid w:val="0050771C"/>
    <w:rsid w:val="00517B82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A5866"/>
    <w:rsid w:val="005B1A7F"/>
    <w:rsid w:val="005B1F82"/>
    <w:rsid w:val="005B69F9"/>
    <w:rsid w:val="005C0EF6"/>
    <w:rsid w:val="005C26DF"/>
    <w:rsid w:val="005C5690"/>
    <w:rsid w:val="005C6EFD"/>
    <w:rsid w:val="005D3CC1"/>
    <w:rsid w:val="005D5319"/>
    <w:rsid w:val="005E1BEA"/>
    <w:rsid w:val="005E2FF8"/>
    <w:rsid w:val="005E7456"/>
    <w:rsid w:val="005F0F19"/>
    <w:rsid w:val="005F518B"/>
    <w:rsid w:val="005F6C07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26A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90291"/>
    <w:rsid w:val="0069629C"/>
    <w:rsid w:val="00697944"/>
    <w:rsid w:val="006A5501"/>
    <w:rsid w:val="006A6C8C"/>
    <w:rsid w:val="006A7FC8"/>
    <w:rsid w:val="006B37D7"/>
    <w:rsid w:val="006B63EB"/>
    <w:rsid w:val="006C08B9"/>
    <w:rsid w:val="006C2B71"/>
    <w:rsid w:val="006C56C2"/>
    <w:rsid w:val="006D6794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12608"/>
    <w:rsid w:val="00720B12"/>
    <w:rsid w:val="00720F68"/>
    <w:rsid w:val="00723DFF"/>
    <w:rsid w:val="007271BF"/>
    <w:rsid w:val="007451BB"/>
    <w:rsid w:val="00750D6B"/>
    <w:rsid w:val="00751314"/>
    <w:rsid w:val="00752D2A"/>
    <w:rsid w:val="00753B50"/>
    <w:rsid w:val="00753C90"/>
    <w:rsid w:val="00756415"/>
    <w:rsid w:val="00757123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53C8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34F2"/>
    <w:rsid w:val="007F43F5"/>
    <w:rsid w:val="007F4F36"/>
    <w:rsid w:val="007F6781"/>
    <w:rsid w:val="00800012"/>
    <w:rsid w:val="00801962"/>
    <w:rsid w:val="00802879"/>
    <w:rsid w:val="008053AD"/>
    <w:rsid w:val="008124E3"/>
    <w:rsid w:val="0081360F"/>
    <w:rsid w:val="008172FE"/>
    <w:rsid w:val="00820CCC"/>
    <w:rsid w:val="00821976"/>
    <w:rsid w:val="00822E01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3B9B"/>
    <w:rsid w:val="00887042"/>
    <w:rsid w:val="008903D1"/>
    <w:rsid w:val="008913C1"/>
    <w:rsid w:val="00891492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6B94"/>
    <w:rsid w:val="00920B7D"/>
    <w:rsid w:val="009212AF"/>
    <w:rsid w:val="00923A42"/>
    <w:rsid w:val="00923E03"/>
    <w:rsid w:val="009240B4"/>
    <w:rsid w:val="0092481B"/>
    <w:rsid w:val="00925896"/>
    <w:rsid w:val="00925A0F"/>
    <w:rsid w:val="00926A96"/>
    <w:rsid w:val="009349EE"/>
    <w:rsid w:val="00935F66"/>
    <w:rsid w:val="00941A7A"/>
    <w:rsid w:val="00941E12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5C27"/>
    <w:rsid w:val="009B6838"/>
    <w:rsid w:val="009B7F2B"/>
    <w:rsid w:val="009C0E8D"/>
    <w:rsid w:val="009C1790"/>
    <w:rsid w:val="009C29E7"/>
    <w:rsid w:val="009D2C99"/>
    <w:rsid w:val="009D5DD7"/>
    <w:rsid w:val="009D7B17"/>
    <w:rsid w:val="009E2A95"/>
    <w:rsid w:val="009E52CB"/>
    <w:rsid w:val="009E5C44"/>
    <w:rsid w:val="009E6ECA"/>
    <w:rsid w:val="009E72A8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04CF"/>
    <w:rsid w:val="00A71530"/>
    <w:rsid w:val="00A72D3C"/>
    <w:rsid w:val="00A74824"/>
    <w:rsid w:val="00A77510"/>
    <w:rsid w:val="00A86844"/>
    <w:rsid w:val="00A87411"/>
    <w:rsid w:val="00A87E41"/>
    <w:rsid w:val="00A9530A"/>
    <w:rsid w:val="00A955F4"/>
    <w:rsid w:val="00A97821"/>
    <w:rsid w:val="00AA1829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091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86F05"/>
    <w:rsid w:val="00BA3ED6"/>
    <w:rsid w:val="00BA62FC"/>
    <w:rsid w:val="00BB1114"/>
    <w:rsid w:val="00BB32DC"/>
    <w:rsid w:val="00BB6584"/>
    <w:rsid w:val="00BC19F9"/>
    <w:rsid w:val="00BC4476"/>
    <w:rsid w:val="00BD09CB"/>
    <w:rsid w:val="00BD6DA7"/>
    <w:rsid w:val="00BD7E19"/>
    <w:rsid w:val="00BE20D8"/>
    <w:rsid w:val="00BE3F4E"/>
    <w:rsid w:val="00BE6EAA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4FA"/>
    <w:rsid w:val="00C41C08"/>
    <w:rsid w:val="00C46CAD"/>
    <w:rsid w:val="00C51662"/>
    <w:rsid w:val="00C56EA8"/>
    <w:rsid w:val="00C6051D"/>
    <w:rsid w:val="00C60C1D"/>
    <w:rsid w:val="00C72C62"/>
    <w:rsid w:val="00C75CF1"/>
    <w:rsid w:val="00C813D6"/>
    <w:rsid w:val="00C813DA"/>
    <w:rsid w:val="00C8267A"/>
    <w:rsid w:val="00C86741"/>
    <w:rsid w:val="00C9229C"/>
    <w:rsid w:val="00C92FAF"/>
    <w:rsid w:val="00C96A05"/>
    <w:rsid w:val="00CA24E6"/>
    <w:rsid w:val="00CA458D"/>
    <w:rsid w:val="00CA4B30"/>
    <w:rsid w:val="00CB5015"/>
    <w:rsid w:val="00CB5A3B"/>
    <w:rsid w:val="00CC2911"/>
    <w:rsid w:val="00CC483F"/>
    <w:rsid w:val="00CC59D8"/>
    <w:rsid w:val="00CD7587"/>
    <w:rsid w:val="00CE5FA3"/>
    <w:rsid w:val="00CE61FA"/>
    <w:rsid w:val="00CE642C"/>
    <w:rsid w:val="00CE65A3"/>
    <w:rsid w:val="00CF26E9"/>
    <w:rsid w:val="00D045E1"/>
    <w:rsid w:val="00D05162"/>
    <w:rsid w:val="00D07190"/>
    <w:rsid w:val="00D137EF"/>
    <w:rsid w:val="00D16061"/>
    <w:rsid w:val="00D204B8"/>
    <w:rsid w:val="00D22163"/>
    <w:rsid w:val="00D2334A"/>
    <w:rsid w:val="00D3277B"/>
    <w:rsid w:val="00D33690"/>
    <w:rsid w:val="00D356BA"/>
    <w:rsid w:val="00D36DBD"/>
    <w:rsid w:val="00D36E98"/>
    <w:rsid w:val="00D40411"/>
    <w:rsid w:val="00D42861"/>
    <w:rsid w:val="00D4478E"/>
    <w:rsid w:val="00D534C1"/>
    <w:rsid w:val="00D53FFA"/>
    <w:rsid w:val="00D6269D"/>
    <w:rsid w:val="00D62CCA"/>
    <w:rsid w:val="00D73188"/>
    <w:rsid w:val="00D765EC"/>
    <w:rsid w:val="00D7670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0FB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1E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250D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E5BFC"/>
    <w:rsid w:val="00EF0873"/>
    <w:rsid w:val="00EF08C9"/>
    <w:rsid w:val="00EF2040"/>
    <w:rsid w:val="00EF2F16"/>
    <w:rsid w:val="00EF5665"/>
    <w:rsid w:val="00EF68FF"/>
    <w:rsid w:val="00F0368A"/>
    <w:rsid w:val="00F05A09"/>
    <w:rsid w:val="00F06902"/>
    <w:rsid w:val="00F10360"/>
    <w:rsid w:val="00F11D68"/>
    <w:rsid w:val="00F12EDD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3211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3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Усенбеков Бакдаулет</cp:lastModifiedBy>
  <cp:revision>5</cp:revision>
  <cp:lastPrinted>2024-10-01T12:41:00Z</cp:lastPrinted>
  <dcterms:created xsi:type="dcterms:W3CDTF">2024-09-25T12:58:00Z</dcterms:created>
  <dcterms:modified xsi:type="dcterms:W3CDTF">2024-10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